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EEDC" w14:textId="04C0A557" w:rsidR="00076355" w:rsidRPr="001A7902" w:rsidRDefault="00076355">
      <w:pPr>
        <w:rPr>
          <w:lang w:val="uk-UA"/>
        </w:rPr>
      </w:pPr>
    </w:p>
    <w:p w14:paraId="3D8320F5" w14:textId="6A94265A" w:rsidR="00076355" w:rsidRPr="001A7902" w:rsidRDefault="00076355">
      <w:pPr>
        <w:rPr>
          <w:lang w:val="uk-UA"/>
        </w:rPr>
      </w:pPr>
    </w:p>
    <w:p w14:paraId="0CE098C5" w14:textId="4D39BF4E" w:rsidR="00076355" w:rsidRPr="001A7902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Ім’я і прізвище</w:t>
      </w:r>
      <w:r w:rsidR="00076355" w:rsidRPr="001A7902">
        <w:rPr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id w:val="-129256442"/>
          <w:lock w:val="sdtLocked"/>
          <w:placeholder>
            <w:docPart w:val="3E37DE8EF5D8448CAC1C733BE9F87019"/>
          </w:placeholder>
          <w:showingPlcHdr/>
        </w:sdtPr>
        <w:sdtContent>
          <w:r w:rsidR="00023A2A" w:rsidRPr="00023A2A">
            <w:rPr>
              <w:rStyle w:val="Tekstzastpczy"/>
              <w:sz w:val="20"/>
              <w:szCs w:val="20"/>
              <w:lang w:val="uk-UA"/>
            </w:rPr>
            <w:t>Натисніть сюди, аби ввести ім’я і прізвище</w:t>
          </w:r>
        </w:sdtContent>
      </w:sdt>
    </w:p>
    <w:p w14:paraId="3F196AA3" w14:textId="17581133" w:rsidR="00076355" w:rsidRPr="001A7902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Національність</w:t>
      </w:r>
      <w:r w:rsidR="00076355" w:rsidRPr="001A7902">
        <w:rPr>
          <w:sz w:val="20"/>
          <w:szCs w:val="20"/>
          <w:lang w:val="uk-UA"/>
        </w:rPr>
        <w:t>:</w:t>
      </w:r>
      <w:r w:rsidR="00D935A0" w:rsidRPr="001A7902">
        <w:rPr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id w:val="-1034025248"/>
          <w:placeholder>
            <w:docPart w:val="0C2C5C2D6F334F1AAB6E9100322D2407"/>
          </w:placeholder>
          <w:showingPlcHdr/>
        </w:sdtPr>
        <w:sdtContent>
          <w:r w:rsidR="00023A2A" w:rsidRPr="00023A2A">
            <w:rPr>
              <w:rStyle w:val="Tekstzastpczy"/>
              <w:sz w:val="20"/>
              <w:szCs w:val="20"/>
              <w:lang w:val="uk-UA"/>
            </w:rPr>
            <w:t>Натисніть сюди, аби ввести національність</w:t>
          </w:r>
        </w:sdtContent>
      </w:sdt>
    </w:p>
    <w:p w14:paraId="400F3D23" w14:textId="545D87ED" w:rsidR="00076355" w:rsidRPr="001A7902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Дата народження</w:t>
      </w:r>
      <w:r w:rsidR="00D935A0" w:rsidRPr="001A7902">
        <w:rPr>
          <w:sz w:val="20"/>
          <w:szCs w:val="20"/>
          <w:lang w:val="uk-UA"/>
        </w:rPr>
        <w:t xml:space="preserve">: </w:t>
      </w:r>
      <w:sdt>
        <w:sdtPr>
          <w:rPr>
            <w:sz w:val="20"/>
            <w:szCs w:val="20"/>
            <w:lang w:val="uk-UA"/>
          </w:rPr>
          <w:id w:val="1606616691"/>
          <w:placeholder>
            <w:docPart w:val="AC7C17D278424E2F937C0F9236AD054C"/>
          </w:placeholder>
          <w:showingPlcHdr/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дату народження</w:t>
          </w:r>
        </w:sdtContent>
      </w:sdt>
    </w:p>
    <w:p w14:paraId="33505397" w14:textId="4B753554" w:rsidR="00076355" w:rsidRPr="001A7902" w:rsidRDefault="005917C4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Адрес</w:t>
      </w:r>
      <w:r w:rsidR="00E12FCD" w:rsidRPr="001A7902">
        <w:rPr>
          <w:sz w:val="20"/>
          <w:szCs w:val="20"/>
          <w:lang w:val="uk-UA"/>
        </w:rPr>
        <w:t>а</w:t>
      </w:r>
      <w:r w:rsidRPr="001A7902">
        <w:rPr>
          <w:sz w:val="20"/>
          <w:szCs w:val="20"/>
          <w:lang w:val="uk-UA"/>
        </w:rPr>
        <w:t xml:space="preserve"> проживан</w:t>
      </w:r>
      <w:r w:rsidR="00E12FCD" w:rsidRPr="001A7902">
        <w:rPr>
          <w:sz w:val="20"/>
          <w:szCs w:val="20"/>
          <w:lang w:val="uk-UA"/>
        </w:rPr>
        <w:t>ня</w:t>
      </w:r>
      <w:r w:rsidR="00076355" w:rsidRPr="001A7902">
        <w:rPr>
          <w:sz w:val="20"/>
          <w:szCs w:val="20"/>
          <w:lang w:val="uk-UA"/>
        </w:rPr>
        <w:t>:</w:t>
      </w:r>
      <w:r w:rsidR="00D935A0" w:rsidRPr="001A7902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-2076347195"/>
          <w:placeholder>
            <w:docPart w:val="51917A18AFAA4905BBF2665C1461E2F8"/>
          </w:placeholder>
          <w:showingPlcHdr/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адресу проживання</w:t>
          </w:r>
        </w:sdtContent>
      </w:sdt>
    </w:p>
    <w:p w14:paraId="4195DCC8" w14:textId="0A9F5A03" w:rsidR="00076355" w:rsidRPr="001A7902" w:rsidRDefault="005917C4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Адрес</w:t>
      </w:r>
      <w:r w:rsidR="00E12FCD" w:rsidRPr="001A7902">
        <w:rPr>
          <w:sz w:val="20"/>
          <w:szCs w:val="20"/>
          <w:lang w:val="uk-UA"/>
        </w:rPr>
        <w:t>а е</w:t>
      </w:r>
      <w:r w:rsidRPr="001A7902">
        <w:rPr>
          <w:sz w:val="20"/>
          <w:szCs w:val="20"/>
          <w:lang w:val="uk-UA"/>
        </w:rPr>
        <w:t>лектронно</w:t>
      </w:r>
      <w:r w:rsidR="00E12FCD" w:rsidRPr="001A7902">
        <w:rPr>
          <w:sz w:val="20"/>
          <w:szCs w:val="20"/>
          <w:lang w:val="uk-UA"/>
        </w:rPr>
        <w:t>ї пошти:</w:t>
      </w:r>
      <w:r w:rsidR="00D935A0" w:rsidRPr="001A7902">
        <w:rPr>
          <w:sz w:val="20"/>
          <w:szCs w:val="20"/>
          <w:lang w:val="uk-UA"/>
        </w:rPr>
        <w:t xml:space="preserve">  </w:t>
      </w:r>
      <w:sdt>
        <w:sdtPr>
          <w:rPr>
            <w:sz w:val="18"/>
            <w:szCs w:val="20"/>
            <w:lang w:val="uk-UA"/>
          </w:rPr>
          <w:id w:val="1959220056"/>
          <w:placeholder>
            <w:docPart w:val="1D3F8F7A5F0240C79E85B17BFE3BFA48"/>
          </w:placeholder>
          <w:showingPlcHdr/>
        </w:sdtPr>
        <w:sdtEndPr>
          <w:rPr>
            <w:sz w:val="20"/>
          </w:rPr>
        </w:sdtEndPr>
        <w:sdtContent>
          <w:r w:rsidR="00023A2A" w:rsidRPr="00023A2A">
            <w:rPr>
              <w:rStyle w:val="Tekstzastpczy"/>
              <w:sz w:val="18"/>
              <w:lang w:val="uk-UA"/>
            </w:rPr>
            <w:t>Натисніть сюди, аби ввести адресу електронної пошти</w:t>
          </w:r>
        </w:sdtContent>
      </w:sdt>
    </w:p>
    <w:p w14:paraId="3F03547A" w14:textId="6BF5FBB1" w:rsidR="00076355" w:rsidRPr="001A7902" w:rsidRDefault="005917C4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Номер телефона</w:t>
      </w:r>
      <w:r w:rsidR="00076355" w:rsidRPr="001A7902">
        <w:rPr>
          <w:sz w:val="20"/>
          <w:szCs w:val="20"/>
          <w:lang w:val="uk-UA"/>
        </w:rPr>
        <w:t>:</w:t>
      </w:r>
      <w:r w:rsidR="00EE6DB6" w:rsidRPr="001A7902">
        <w:rPr>
          <w:sz w:val="20"/>
          <w:szCs w:val="20"/>
          <w:lang w:val="uk-UA"/>
        </w:rPr>
        <w:t xml:space="preserve"> </w:t>
      </w:r>
      <w:sdt>
        <w:sdtPr>
          <w:rPr>
            <w:sz w:val="20"/>
            <w:szCs w:val="20"/>
            <w:lang w:val="uk-UA"/>
          </w:rPr>
          <w:id w:val="2101755848"/>
          <w:placeholder>
            <w:docPart w:val="771C2480FD584646965137007B441B2B"/>
          </w:placeholder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номер телефону</w:t>
          </w:r>
        </w:sdtContent>
      </w:sdt>
    </w:p>
    <w:p w14:paraId="36A8A6B9" w14:textId="2821104F" w:rsidR="00DC5415" w:rsidRPr="001A7902" w:rsidRDefault="005917C4" w:rsidP="00DC5415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Профес</w:t>
      </w:r>
      <w:r w:rsidR="00E12FCD" w:rsidRPr="001A7902">
        <w:rPr>
          <w:sz w:val="20"/>
          <w:szCs w:val="20"/>
          <w:lang w:val="uk-UA"/>
        </w:rPr>
        <w:t>і</w:t>
      </w:r>
      <w:r w:rsidRPr="001A7902">
        <w:rPr>
          <w:sz w:val="20"/>
          <w:szCs w:val="20"/>
          <w:lang w:val="uk-UA"/>
        </w:rPr>
        <w:t>я</w:t>
      </w:r>
      <w:r w:rsidR="00E12B60" w:rsidRPr="001A7902">
        <w:rPr>
          <w:sz w:val="20"/>
          <w:szCs w:val="20"/>
          <w:lang w:val="uk-UA"/>
        </w:rPr>
        <w:t xml:space="preserve">: </w:t>
      </w:r>
      <w:sdt>
        <w:sdtPr>
          <w:rPr>
            <w:sz w:val="20"/>
            <w:szCs w:val="20"/>
            <w:lang w:val="uk-UA"/>
          </w:rPr>
          <w:id w:val="-1868669456"/>
          <w:placeholder>
            <w:docPart w:val="7381413FAA164674846CA5F3EEEACC6F"/>
          </w:placeholder>
          <w:showingPlcHdr/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професію, за якою Ви працюєте</w:t>
          </w:r>
        </w:sdtContent>
      </w:sdt>
    </w:p>
    <w:p w14:paraId="5B12DFFE" w14:textId="3A2C4390" w:rsidR="00076355" w:rsidRPr="001A7902" w:rsidRDefault="00E12FCD" w:rsidP="00D935A0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Якою мовою Ви спілкуєтеся</w:t>
      </w:r>
      <w:r w:rsidR="00D935A0" w:rsidRPr="001A7902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1220396257"/>
          <w:placeholder>
            <w:docPart w:val="1B496DD6BAF540B49F20E751BD4007CD"/>
          </w:placeholder>
          <w:showingPlcHdr/>
        </w:sdtPr>
        <w:sdtContent>
          <w:r w:rsidR="001C4CAF" w:rsidRPr="001C4CAF">
            <w:rPr>
              <w:rStyle w:val="Tekstzastpczy"/>
              <w:lang w:val="uk-UA"/>
            </w:rPr>
            <w:t>Натисніть сюди, аби ввести назви мов</w:t>
          </w:r>
        </w:sdtContent>
      </w:sdt>
    </w:p>
    <w:p w14:paraId="71449189" w14:textId="0C7D874D" w:rsidR="00DC5415" w:rsidRPr="001A7902" w:rsidRDefault="00E12FCD" w:rsidP="00DC5415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bookmarkStart w:id="0" w:name="_Hlk120910429"/>
      <w:r w:rsidRPr="001A7902">
        <w:rPr>
          <w:sz w:val="20"/>
          <w:szCs w:val="20"/>
          <w:lang w:val="uk-UA"/>
        </w:rPr>
        <w:t>Рівень володіння польською</w:t>
      </w:r>
      <w:bookmarkEnd w:id="0"/>
      <w:r w:rsidR="00D935A0" w:rsidRPr="001A7902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-1390877647"/>
          <w:lock w:val="sdtLocked"/>
          <w:placeholder>
            <w:docPart w:val="6F39EB3F2D554EEE8440AB1DF113EFD9"/>
          </w:placeholder>
          <w:showingPlcHdr/>
          <w:dropDownList>
            <w:listItem w:displayText="вільно" w:value="вільно"/>
            <w:listItem w:displayText="комунікативно" w:value="комунікативно"/>
            <w:listItem w:displayText="гуманітарна віза" w:value="гуманітарна віза"/>
            <w:listItem w:displayText="не говорю і не розумію" w:value="не говорю і не розумію"/>
          </w:dropDownList>
        </w:sdtPr>
        <w:sdtContent>
          <w:r w:rsidR="00023A2A" w:rsidRPr="00023A2A">
            <w:rPr>
              <w:rStyle w:val="Tekstzastpczy"/>
              <w:lang w:val="uk-UA"/>
            </w:rPr>
            <w:t>Вибрати елемент</w:t>
          </w:r>
        </w:sdtContent>
      </w:sdt>
    </w:p>
    <w:p w14:paraId="2A6E6352" w14:textId="65F58355" w:rsidR="00076355" w:rsidRPr="001A7902" w:rsidRDefault="005917C4" w:rsidP="00DC5415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  <w:lang w:val="uk-UA"/>
        </w:rPr>
      </w:pPr>
      <w:r w:rsidRPr="001A7902">
        <w:rPr>
          <w:sz w:val="20"/>
          <w:szCs w:val="20"/>
          <w:lang w:val="uk-UA"/>
        </w:rPr>
        <w:t>В</w:t>
      </w:r>
      <w:r w:rsidR="00E12FCD" w:rsidRPr="001A7902">
        <w:rPr>
          <w:sz w:val="20"/>
          <w:szCs w:val="20"/>
          <w:lang w:val="uk-UA"/>
        </w:rPr>
        <w:t>олодіння іноземними мовами</w:t>
      </w:r>
      <w:r w:rsidRPr="001A7902">
        <w:rPr>
          <w:sz w:val="20"/>
          <w:szCs w:val="20"/>
          <w:lang w:val="uk-UA"/>
        </w:rPr>
        <w:t xml:space="preserve"> </w:t>
      </w:r>
      <w:r w:rsidR="00076355" w:rsidRPr="001A7902">
        <w:rPr>
          <w:sz w:val="20"/>
          <w:szCs w:val="20"/>
          <w:lang w:val="uk-UA"/>
        </w:rPr>
        <w:t>(</w:t>
      </w:r>
      <w:r w:rsidR="00E12FCD" w:rsidRPr="001A7902">
        <w:rPr>
          <w:sz w:val="20"/>
          <w:szCs w:val="20"/>
          <w:lang w:val="uk-UA"/>
        </w:rPr>
        <w:t>перерахувати)</w:t>
      </w:r>
      <w:r w:rsidR="00076355" w:rsidRPr="001A7902">
        <w:rPr>
          <w:sz w:val="20"/>
          <w:szCs w:val="20"/>
          <w:lang w:val="uk-UA"/>
        </w:rPr>
        <w:t>:</w:t>
      </w:r>
      <w:r w:rsidR="00D935A0" w:rsidRPr="001A7902">
        <w:rPr>
          <w:sz w:val="20"/>
          <w:szCs w:val="20"/>
          <w:lang w:val="uk-UA"/>
        </w:rPr>
        <w:t xml:space="preserve">  </w:t>
      </w:r>
      <w:sdt>
        <w:sdtPr>
          <w:rPr>
            <w:sz w:val="20"/>
            <w:szCs w:val="20"/>
            <w:lang w:val="uk-UA"/>
          </w:rPr>
          <w:id w:val="1185860573"/>
          <w:placeholder>
            <w:docPart w:val="75227E582BBE47499364B0871C7A54C3"/>
          </w:placeholder>
          <w:showingPlcHdr/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назви мов</w:t>
          </w:r>
        </w:sdtContent>
      </w:sdt>
    </w:p>
    <w:p w14:paraId="792C6E8E" w14:textId="675CF318" w:rsidR="00076355" w:rsidRPr="00023A2A" w:rsidRDefault="005917C4" w:rsidP="00023A2A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К</w:t>
      </w:r>
      <w:r w:rsidR="00E12FCD" w:rsidRPr="001A7902">
        <w:rPr>
          <w:rStyle w:val="myxfac"/>
          <w:sz w:val="20"/>
          <w:szCs w:val="20"/>
          <w:lang w:val="uk-UA"/>
        </w:rPr>
        <w:t>оротке об</w:t>
      </w:r>
      <w:r w:rsidR="00E12FCD" w:rsidRPr="001A7902">
        <w:rPr>
          <w:rStyle w:val="myxfac"/>
          <w:rFonts w:cstheme="minorHAnsi"/>
          <w:sz w:val="20"/>
          <w:szCs w:val="20"/>
          <w:lang w:val="uk-UA"/>
        </w:rPr>
        <w:t>ґ</w:t>
      </w:r>
      <w:r w:rsidR="00E12FCD" w:rsidRPr="001A7902">
        <w:rPr>
          <w:rStyle w:val="myxfac"/>
          <w:sz w:val="20"/>
          <w:szCs w:val="20"/>
          <w:lang w:val="uk-UA"/>
        </w:rPr>
        <w:t xml:space="preserve">рунтування бажання взяти участь </w:t>
      </w:r>
      <w:r w:rsidRPr="001A7902">
        <w:rPr>
          <w:rStyle w:val="myxfac"/>
          <w:sz w:val="20"/>
          <w:szCs w:val="20"/>
          <w:lang w:val="uk-UA"/>
        </w:rPr>
        <w:t>в про</w:t>
      </w:r>
      <w:r w:rsidR="00E12FCD" w:rsidRPr="001A7902">
        <w:rPr>
          <w:rStyle w:val="myxfac"/>
          <w:sz w:val="20"/>
          <w:szCs w:val="20"/>
          <w:lang w:val="uk-UA"/>
        </w:rPr>
        <w:t>єкті</w:t>
      </w:r>
      <w:r w:rsidR="00625CF7" w:rsidRPr="001A7902">
        <w:rPr>
          <w:rStyle w:val="myxfac"/>
          <w:sz w:val="20"/>
          <w:szCs w:val="20"/>
          <w:lang w:val="uk-UA"/>
        </w:rPr>
        <w:t xml:space="preserve">: </w:t>
      </w:r>
      <w:sdt>
        <w:sdtPr>
          <w:rPr>
            <w:rStyle w:val="myxfac"/>
            <w:sz w:val="20"/>
            <w:szCs w:val="20"/>
            <w:lang w:val="uk-UA"/>
          </w:rPr>
          <w:id w:val="376665599"/>
          <w:placeholder>
            <w:docPart w:val="C84CA6B9C5D7433BBB31EBFED165C19F"/>
          </w:placeholder>
          <w:showingPlcHdr/>
          <w:text/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текст</w:t>
          </w:r>
        </w:sdtContent>
      </w:sdt>
    </w:p>
    <w:p w14:paraId="28F186E1" w14:textId="0E2704C0" w:rsidR="004A45C7" w:rsidRPr="001A7902" w:rsidRDefault="00E635B3" w:rsidP="004A45C7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Ваш</w:t>
      </w:r>
      <w:r w:rsidR="00E12FCD" w:rsidRPr="001A7902">
        <w:rPr>
          <w:rStyle w:val="myxfac"/>
          <w:sz w:val="20"/>
          <w:szCs w:val="20"/>
          <w:lang w:val="uk-UA"/>
        </w:rPr>
        <w:t xml:space="preserve">а </w:t>
      </w:r>
      <w:r w:rsidRPr="001A7902">
        <w:rPr>
          <w:rStyle w:val="myxfac"/>
          <w:sz w:val="20"/>
          <w:szCs w:val="20"/>
          <w:lang w:val="uk-UA"/>
        </w:rPr>
        <w:t>б</w:t>
      </w:r>
      <w:r w:rsidR="00E12FCD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>ограма</w:t>
      </w:r>
      <w:r w:rsidR="00023A2A">
        <w:rPr>
          <w:rStyle w:val="myxfac"/>
          <w:sz w:val="20"/>
          <w:szCs w:val="20"/>
        </w:rPr>
        <w:t xml:space="preserve">: </w:t>
      </w:r>
      <w:sdt>
        <w:sdtPr>
          <w:rPr>
            <w:rStyle w:val="myxfac"/>
            <w:sz w:val="20"/>
            <w:szCs w:val="20"/>
            <w:lang w:val="uk-UA"/>
          </w:rPr>
          <w:id w:val="-1562941061"/>
          <w:showingPlcHdr/>
          <w:text/>
        </w:sdtPr>
        <w:sdtContent>
          <w:r w:rsidR="00023A2A" w:rsidRPr="00023A2A">
            <w:rPr>
              <w:rStyle w:val="Tekstzastpczy"/>
              <w:lang w:val="uk-UA"/>
            </w:rPr>
            <w:t>Натисніть сюди, аби ввести текст</w:t>
          </w:r>
        </w:sdtContent>
      </w:sdt>
    </w:p>
    <w:p w14:paraId="6BB4EBE0" w14:textId="03E057C6" w:rsidR="00076355" w:rsidRPr="001A7902" w:rsidRDefault="00E635B3" w:rsidP="00D935A0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До</w:t>
      </w:r>
      <w:r w:rsidR="001A7902">
        <w:rPr>
          <w:rStyle w:val="myxfac"/>
          <w:sz w:val="20"/>
          <w:szCs w:val="20"/>
          <w:lang w:val="ru-RU"/>
        </w:rPr>
        <w:t>дайте</w:t>
      </w:r>
      <w:r w:rsidR="00E12FCD" w:rsidRPr="001A7902">
        <w:rPr>
          <w:rStyle w:val="myxfac"/>
          <w:sz w:val="20"/>
          <w:szCs w:val="20"/>
          <w:lang w:val="uk-UA"/>
        </w:rPr>
        <w:t xml:space="preserve"> свою світлину</w:t>
      </w:r>
      <w:r w:rsidR="00D935A0" w:rsidRPr="001A7902">
        <w:rPr>
          <w:rStyle w:val="myxfac"/>
          <w:sz w:val="20"/>
          <w:szCs w:val="20"/>
          <w:lang w:val="uk-UA"/>
        </w:rPr>
        <w:t>: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sdt>
        <w:sdtPr>
          <w:rPr>
            <w:rStyle w:val="myxfac"/>
            <w:sz w:val="20"/>
            <w:szCs w:val="20"/>
            <w:lang w:val="uk-UA"/>
          </w:rPr>
          <w:id w:val="226965765"/>
          <w:showingPlcHdr/>
          <w:picture/>
        </w:sdtPr>
        <w:sdtContent>
          <w:r w:rsidR="00EE6DB6" w:rsidRPr="001A7902">
            <w:rPr>
              <w:rStyle w:val="myxfac"/>
              <w:noProof/>
              <w:sz w:val="20"/>
              <w:szCs w:val="20"/>
              <w:lang w:val="uk-UA" w:eastAsia="pl-PL"/>
            </w:rPr>
            <w:drawing>
              <wp:inline distT="0" distB="0" distL="0" distR="0" wp14:anchorId="01C79BD4" wp14:editId="0EC2233E">
                <wp:extent cx="1524000" cy="1524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5E93EA3" w14:textId="0C71C627" w:rsidR="004A45C7" w:rsidRPr="001A7902" w:rsidRDefault="00E635B3" w:rsidP="004A45C7">
      <w:pPr>
        <w:pStyle w:val="Akapitzlist"/>
        <w:numPr>
          <w:ilvl w:val="0"/>
          <w:numId w:val="1"/>
        </w:numPr>
        <w:spacing w:line="360" w:lineRule="auto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В</w:t>
      </w:r>
      <w:r w:rsidR="00E12FCD" w:rsidRPr="001A7902">
        <w:rPr>
          <w:rStyle w:val="myxfac"/>
          <w:sz w:val="20"/>
          <w:szCs w:val="20"/>
          <w:lang w:val="uk-UA"/>
        </w:rPr>
        <w:t xml:space="preserve">иберіть бажану </w:t>
      </w:r>
      <w:r w:rsidRPr="001A7902">
        <w:rPr>
          <w:rStyle w:val="myxfac"/>
          <w:sz w:val="20"/>
          <w:szCs w:val="20"/>
          <w:lang w:val="uk-UA"/>
        </w:rPr>
        <w:t>дату прослу</w:t>
      </w:r>
      <w:r w:rsidR="00E12FCD" w:rsidRPr="001A7902">
        <w:rPr>
          <w:rStyle w:val="myxfac"/>
          <w:sz w:val="20"/>
          <w:szCs w:val="20"/>
          <w:lang w:val="uk-UA"/>
        </w:rPr>
        <w:t>ховуванн</w:t>
      </w:r>
      <w:r w:rsidRPr="001A7902">
        <w:rPr>
          <w:rStyle w:val="myxfac"/>
          <w:sz w:val="20"/>
          <w:szCs w:val="20"/>
          <w:lang w:val="uk-UA"/>
        </w:rPr>
        <w:t>я</w:t>
      </w:r>
      <w:r w:rsidR="00076355" w:rsidRPr="001A7902">
        <w:rPr>
          <w:rStyle w:val="myxfac"/>
          <w:sz w:val="20"/>
          <w:szCs w:val="20"/>
          <w:lang w:val="uk-UA"/>
        </w:rPr>
        <w:t xml:space="preserve">: </w:t>
      </w:r>
      <w:sdt>
        <w:sdtPr>
          <w:rPr>
            <w:rStyle w:val="myxfac"/>
            <w:sz w:val="20"/>
            <w:szCs w:val="20"/>
            <w:lang w:val="uk-UA"/>
          </w:rPr>
          <w:id w:val="124973024"/>
          <w:lock w:val="sdtLocked"/>
          <w:showingPlcHdr/>
          <w:dropDownList>
            <w:listItem w:displayText="17.12.2022r." w:value="17.12.2022r."/>
            <w:listItem w:displayText="18.12.2022r." w:value="18.12.2022r."/>
            <w:listItem w:displayText="19.12.2022r." w:value="19.12.2022r."/>
          </w:dropDownList>
        </w:sdtPr>
        <w:sdtContent>
          <w:r w:rsidR="00023A2A" w:rsidRPr="00023A2A">
            <w:rPr>
              <w:rStyle w:val="Tekstzastpczy"/>
              <w:lang w:val="uk-UA"/>
            </w:rPr>
            <w:t>вибрати елемент</w:t>
          </w:r>
        </w:sdtContent>
      </w:sdt>
      <w:r w:rsidR="004A45C7" w:rsidRPr="001A7902">
        <w:rPr>
          <w:rStyle w:val="myxfac"/>
          <w:sz w:val="20"/>
          <w:szCs w:val="20"/>
          <w:lang w:val="uk-UA"/>
        </w:rPr>
        <w:t xml:space="preserve"> </w:t>
      </w:r>
    </w:p>
    <w:p w14:paraId="0E54D23B" w14:textId="77777777" w:rsidR="003A7CC0" w:rsidRPr="003A7CC0" w:rsidRDefault="00E12FCD" w:rsidP="00002AA8">
      <w:pPr>
        <w:pStyle w:val="Akapitzlist"/>
        <w:numPr>
          <w:ilvl w:val="0"/>
          <w:numId w:val="1"/>
        </w:numPr>
        <w:spacing w:line="360" w:lineRule="auto"/>
        <w:jc w:val="both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Повідомляємо, що контролером вказаних в а</w:t>
      </w:r>
      <w:r w:rsidR="00F97084" w:rsidRPr="001A7902">
        <w:rPr>
          <w:rStyle w:val="myxfac"/>
          <w:sz w:val="20"/>
          <w:szCs w:val="20"/>
          <w:lang w:val="uk-UA"/>
        </w:rPr>
        <w:t xml:space="preserve">нкетах ваших персональних </w:t>
      </w:r>
      <w:r w:rsidR="00E635B3" w:rsidRPr="001A7902">
        <w:rPr>
          <w:rStyle w:val="myxfac"/>
          <w:sz w:val="20"/>
          <w:szCs w:val="20"/>
          <w:lang w:val="uk-UA"/>
        </w:rPr>
        <w:t>дан</w:t>
      </w:r>
      <w:r w:rsidR="00F97084" w:rsidRPr="001A7902">
        <w:rPr>
          <w:rStyle w:val="myxfac"/>
          <w:sz w:val="20"/>
          <w:szCs w:val="20"/>
          <w:lang w:val="uk-UA"/>
        </w:rPr>
        <w:t>и</w:t>
      </w:r>
      <w:r w:rsidR="00E635B3" w:rsidRPr="001A7902">
        <w:rPr>
          <w:rStyle w:val="myxfac"/>
          <w:sz w:val="20"/>
          <w:szCs w:val="20"/>
          <w:lang w:val="uk-UA"/>
        </w:rPr>
        <w:t xml:space="preserve">х </w:t>
      </w:r>
      <w:r w:rsidR="00F97084" w:rsidRPr="001A7902">
        <w:rPr>
          <w:rStyle w:val="myxfac"/>
          <w:sz w:val="20"/>
          <w:szCs w:val="20"/>
          <w:lang w:val="uk-UA"/>
        </w:rPr>
        <w:t xml:space="preserve">є </w:t>
      </w:r>
      <w:r w:rsidR="00E635B3" w:rsidRPr="001A7902">
        <w:rPr>
          <w:rStyle w:val="myxfac"/>
          <w:sz w:val="20"/>
          <w:szCs w:val="20"/>
          <w:lang w:val="uk-UA"/>
        </w:rPr>
        <w:t>фонд «ХУР КОБ</w:t>
      </w:r>
      <w:r w:rsidR="00F97084" w:rsidRPr="001A7902">
        <w:rPr>
          <w:rStyle w:val="myxfac"/>
          <w:sz w:val="20"/>
          <w:szCs w:val="20"/>
          <w:lang w:val="uk-UA"/>
        </w:rPr>
        <w:t>Є</w:t>
      </w:r>
      <w:r w:rsidR="00E635B3" w:rsidRPr="001A7902">
        <w:rPr>
          <w:rStyle w:val="myxfac"/>
          <w:sz w:val="20"/>
          <w:szCs w:val="20"/>
          <w:lang w:val="uk-UA"/>
        </w:rPr>
        <w:t>Т»</w:t>
      </w:r>
      <w:r w:rsidR="00AF6D49" w:rsidRPr="001A7902">
        <w:rPr>
          <w:rStyle w:val="myxfac"/>
          <w:sz w:val="20"/>
          <w:szCs w:val="20"/>
          <w:lang w:val="uk-UA"/>
        </w:rPr>
        <w:t xml:space="preserve"> («ХОР Ж</w:t>
      </w:r>
      <w:r w:rsidR="00F97084" w:rsidRPr="001A7902">
        <w:rPr>
          <w:rStyle w:val="myxfac"/>
          <w:sz w:val="20"/>
          <w:szCs w:val="20"/>
          <w:lang w:val="uk-UA"/>
        </w:rPr>
        <w:t>ІНОК</w:t>
      </w:r>
      <w:r w:rsidR="00AF6D49" w:rsidRPr="001A7902">
        <w:rPr>
          <w:rStyle w:val="myxfac"/>
          <w:sz w:val="20"/>
          <w:szCs w:val="20"/>
          <w:lang w:val="uk-UA"/>
        </w:rPr>
        <w:t>»)</w:t>
      </w:r>
      <w:r w:rsidR="00E635B3" w:rsidRPr="001A7902">
        <w:rPr>
          <w:rStyle w:val="myxfac"/>
          <w:sz w:val="20"/>
          <w:szCs w:val="20"/>
          <w:lang w:val="uk-UA"/>
        </w:rPr>
        <w:t xml:space="preserve"> </w:t>
      </w:r>
      <w:r w:rsidR="00F97084" w:rsidRPr="001A7902">
        <w:rPr>
          <w:rStyle w:val="myxfac"/>
          <w:sz w:val="20"/>
          <w:szCs w:val="20"/>
          <w:lang w:val="uk-UA"/>
        </w:rPr>
        <w:t>з</w:t>
      </w:r>
      <w:r w:rsidR="00E635B3" w:rsidRPr="001A7902">
        <w:rPr>
          <w:rStyle w:val="myxfac"/>
          <w:sz w:val="20"/>
          <w:szCs w:val="20"/>
          <w:lang w:val="uk-UA"/>
        </w:rPr>
        <w:t xml:space="preserve"> головн</w:t>
      </w:r>
      <w:r w:rsidR="00F97084" w:rsidRPr="001A7902">
        <w:rPr>
          <w:rStyle w:val="myxfac"/>
          <w:sz w:val="20"/>
          <w:szCs w:val="20"/>
          <w:lang w:val="uk-UA"/>
        </w:rPr>
        <w:t>и</w:t>
      </w:r>
      <w:r w:rsidR="00E635B3" w:rsidRPr="001A7902">
        <w:rPr>
          <w:rStyle w:val="myxfac"/>
          <w:sz w:val="20"/>
          <w:szCs w:val="20"/>
          <w:lang w:val="uk-UA"/>
        </w:rPr>
        <w:t>м оф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E635B3" w:rsidRPr="001A7902">
        <w:rPr>
          <w:rStyle w:val="myxfac"/>
          <w:sz w:val="20"/>
          <w:szCs w:val="20"/>
          <w:lang w:val="uk-UA"/>
        </w:rPr>
        <w:t xml:space="preserve">сом в </w:t>
      </w:r>
      <w:r w:rsidR="00F97084" w:rsidRPr="001A7902">
        <w:rPr>
          <w:rStyle w:val="myxfac"/>
          <w:sz w:val="20"/>
          <w:szCs w:val="20"/>
          <w:lang w:val="uk-UA"/>
        </w:rPr>
        <w:t>м</w:t>
      </w:r>
      <w:r w:rsidR="00E635B3" w:rsidRPr="001A7902">
        <w:rPr>
          <w:rStyle w:val="myxfac"/>
          <w:sz w:val="20"/>
          <w:szCs w:val="20"/>
          <w:lang w:val="uk-UA"/>
        </w:rPr>
        <w:t>. Варшав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E635B3" w:rsidRPr="001A7902">
        <w:rPr>
          <w:rStyle w:val="myxfac"/>
          <w:sz w:val="20"/>
          <w:szCs w:val="20"/>
          <w:lang w:val="uk-UA"/>
        </w:rPr>
        <w:t xml:space="preserve"> </w:t>
      </w:r>
      <w:r w:rsidR="003C03B1" w:rsidRPr="001A7902">
        <w:rPr>
          <w:rStyle w:val="myxfac"/>
          <w:sz w:val="20"/>
          <w:szCs w:val="20"/>
          <w:lang w:val="uk-UA"/>
        </w:rPr>
        <w:t>(01-016)</w:t>
      </w:r>
      <w:r w:rsidR="00E635B3" w:rsidRPr="001A7902">
        <w:rPr>
          <w:rStyle w:val="myxfac"/>
          <w:sz w:val="20"/>
          <w:szCs w:val="20"/>
          <w:lang w:val="uk-UA"/>
        </w:rPr>
        <w:t xml:space="preserve"> по </w:t>
      </w:r>
      <w:r w:rsidR="00F97084" w:rsidRPr="001A7902">
        <w:rPr>
          <w:rStyle w:val="myxfac"/>
          <w:sz w:val="20"/>
          <w:szCs w:val="20"/>
          <w:lang w:val="uk-UA"/>
        </w:rPr>
        <w:t>в</w:t>
      </w:r>
      <w:r w:rsidR="00E635B3" w:rsidRPr="001A7902">
        <w:rPr>
          <w:rStyle w:val="myxfac"/>
          <w:sz w:val="20"/>
          <w:szCs w:val="20"/>
          <w:lang w:val="uk-UA"/>
        </w:rPr>
        <w:t>ул. Ал. Сол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E635B3" w:rsidRPr="001A7902">
        <w:rPr>
          <w:rStyle w:val="myxfac"/>
          <w:sz w:val="20"/>
          <w:szCs w:val="20"/>
          <w:lang w:val="uk-UA"/>
        </w:rPr>
        <w:t>да</w:t>
      </w:r>
      <w:r w:rsidR="00F97084" w:rsidRPr="001A7902">
        <w:rPr>
          <w:rStyle w:val="myxfac"/>
          <w:sz w:val="20"/>
          <w:szCs w:val="20"/>
          <w:lang w:val="uk-UA"/>
        </w:rPr>
        <w:t>р</w:t>
      </w:r>
      <w:r w:rsidR="00E635B3" w:rsidRPr="001A7902">
        <w:rPr>
          <w:rStyle w:val="myxfac"/>
          <w:sz w:val="20"/>
          <w:szCs w:val="20"/>
          <w:lang w:val="uk-UA"/>
        </w:rPr>
        <w:t>ност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E635B3" w:rsidRPr="001A7902">
        <w:rPr>
          <w:rStyle w:val="myxfac"/>
          <w:sz w:val="20"/>
          <w:szCs w:val="20"/>
          <w:lang w:val="uk-UA"/>
        </w:rPr>
        <w:t>, 92/47 (</w:t>
      </w:r>
      <w:r w:rsidR="003C03B1" w:rsidRPr="001A7902">
        <w:rPr>
          <w:rStyle w:val="myxfac"/>
          <w:i/>
          <w:sz w:val="20"/>
          <w:szCs w:val="20"/>
          <w:lang w:val="uk-UA"/>
        </w:rPr>
        <w:t xml:space="preserve">Al. </w:t>
      </w:r>
      <w:r w:rsidR="00E635B3" w:rsidRPr="001A7902">
        <w:rPr>
          <w:rStyle w:val="myxfac"/>
          <w:i/>
          <w:sz w:val="20"/>
          <w:szCs w:val="20"/>
          <w:lang w:val="uk-UA"/>
        </w:rPr>
        <w:t>Solidarności 92/47</w:t>
      </w:r>
      <w:r w:rsidR="00E635B3" w:rsidRPr="001A7902">
        <w:rPr>
          <w:rStyle w:val="myxfac"/>
          <w:sz w:val="20"/>
          <w:szCs w:val="20"/>
          <w:lang w:val="uk-UA"/>
        </w:rPr>
        <w:t>).</w:t>
      </w:r>
      <w:r w:rsidR="003A7CC0">
        <w:rPr>
          <w:rStyle w:val="myxfac"/>
          <w:sz w:val="20"/>
          <w:szCs w:val="20"/>
        </w:rPr>
        <w:t xml:space="preserve"> </w:t>
      </w:r>
    </w:p>
    <w:p w14:paraId="7F145300" w14:textId="77777777" w:rsidR="00CB536B" w:rsidRDefault="00E635B3" w:rsidP="003A7CC0">
      <w:pPr>
        <w:pStyle w:val="Akapitzlist"/>
        <w:spacing w:line="360" w:lineRule="auto"/>
        <w:ind w:left="1211"/>
        <w:jc w:val="both"/>
        <w:rPr>
          <w:rStyle w:val="myxfac"/>
          <w:sz w:val="20"/>
          <w:szCs w:val="20"/>
          <w:lang w:val="uk-UA"/>
        </w:rPr>
      </w:pPr>
      <w:bookmarkStart w:id="1" w:name="_Hlk120915055"/>
      <w:r w:rsidRPr="001A7902">
        <w:rPr>
          <w:rStyle w:val="myxfac"/>
          <w:sz w:val="20"/>
          <w:szCs w:val="20"/>
          <w:lang w:val="uk-UA"/>
        </w:rPr>
        <w:t>Ваш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 xml:space="preserve"> дан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 xml:space="preserve"> будут</w:t>
      </w:r>
      <w:r w:rsidR="00F97084" w:rsidRPr="001A7902">
        <w:rPr>
          <w:rStyle w:val="myxfac"/>
          <w:sz w:val="20"/>
          <w:szCs w:val="20"/>
          <w:lang w:val="uk-UA"/>
        </w:rPr>
        <w:t>ь</w:t>
      </w:r>
      <w:r w:rsidRPr="001A7902">
        <w:rPr>
          <w:rStyle w:val="myxfac"/>
          <w:sz w:val="20"/>
          <w:szCs w:val="20"/>
          <w:lang w:val="uk-UA"/>
        </w:rPr>
        <w:t xml:space="preserve"> обр</w:t>
      </w:r>
      <w:r w:rsidR="00F97084" w:rsidRPr="001A7902">
        <w:rPr>
          <w:rStyle w:val="myxfac"/>
          <w:sz w:val="20"/>
          <w:szCs w:val="20"/>
          <w:lang w:val="uk-UA"/>
        </w:rPr>
        <w:t xml:space="preserve">облятися з метою проведення </w:t>
      </w:r>
      <w:r w:rsidRPr="001A7902">
        <w:rPr>
          <w:rStyle w:val="myxfac"/>
          <w:sz w:val="20"/>
          <w:szCs w:val="20"/>
          <w:lang w:val="uk-UA"/>
        </w:rPr>
        <w:t>кастинг</w:t>
      </w:r>
      <w:r w:rsidR="00F97084" w:rsidRPr="001A7902">
        <w:rPr>
          <w:rStyle w:val="myxfac"/>
          <w:sz w:val="20"/>
          <w:szCs w:val="20"/>
          <w:lang w:val="uk-UA"/>
        </w:rPr>
        <w:t>у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 xml:space="preserve"> набор</w:t>
      </w:r>
      <w:r w:rsidR="00F97084" w:rsidRPr="001A7902">
        <w:rPr>
          <w:rStyle w:val="myxfac"/>
          <w:sz w:val="20"/>
          <w:szCs w:val="20"/>
          <w:lang w:val="uk-UA"/>
        </w:rPr>
        <w:t>у</w:t>
      </w:r>
      <w:r w:rsidRPr="001A7902">
        <w:rPr>
          <w:rStyle w:val="myxfac"/>
          <w:sz w:val="20"/>
          <w:szCs w:val="20"/>
          <w:lang w:val="uk-UA"/>
        </w:rPr>
        <w:t xml:space="preserve"> акт</w:t>
      </w:r>
      <w:r w:rsidR="00F97084" w:rsidRPr="001A7902">
        <w:rPr>
          <w:rStyle w:val="myxfac"/>
          <w:sz w:val="20"/>
          <w:szCs w:val="20"/>
          <w:lang w:val="uk-UA"/>
        </w:rPr>
        <w:t>о</w:t>
      </w:r>
      <w:r w:rsidRPr="001A7902">
        <w:rPr>
          <w:rStyle w:val="myxfac"/>
          <w:sz w:val="20"/>
          <w:szCs w:val="20"/>
          <w:lang w:val="uk-UA"/>
        </w:rPr>
        <w:t>р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>в в спектакль Март</w:t>
      </w:r>
      <w:r w:rsidR="00F97084" w:rsidRPr="001A7902">
        <w:rPr>
          <w:rStyle w:val="myxfac"/>
          <w:sz w:val="20"/>
          <w:szCs w:val="20"/>
          <w:lang w:val="uk-UA"/>
        </w:rPr>
        <w:t>и</w:t>
      </w:r>
      <w:r w:rsidRPr="001A7902">
        <w:rPr>
          <w:rStyle w:val="myxfac"/>
          <w:sz w:val="20"/>
          <w:szCs w:val="20"/>
          <w:lang w:val="uk-UA"/>
        </w:rPr>
        <w:t xml:space="preserve"> Гурн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>цка</w:t>
      </w:r>
      <w:r w:rsidR="003C03B1" w:rsidRPr="001A7902">
        <w:rPr>
          <w:rStyle w:val="myxfac"/>
          <w:sz w:val="20"/>
          <w:szCs w:val="20"/>
          <w:lang w:val="uk-UA"/>
        </w:rPr>
        <w:t>:</w:t>
      </w:r>
      <w:r w:rsidRPr="001A7902">
        <w:rPr>
          <w:rStyle w:val="myxfac"/>
          <w:sz w:val="20"/>
          <w:szCs w:val="20"/>
          <w:lang w:val="uk-UA"/>
        </w:rPr>
        <w:t xml:space="preserve"> «</w:t>
      </w:r>
      <w:r w:rsidRPr="001A7902">
        <w:rPr>
          <w:rFonts w:cs="Arial"/>
          <w:sz w:val="20"/>
          <w:szCs w:val="20"/>
          <w:lang w:val="uk-UA"/>
        </w:rPr>
        <w:t>МАТЕР</w:t>
      </w:r>
      <w:r w:rsidR="00F97084" w:rsidRPr="001A7902">
        <w:rPr>
          <w:rFonts w:cs="Arial"/>
          <w:sz w:val="20"/>
          <w:szCs w:val="20"/>
          <w:lang w:val="uk-UA"/>
        </w:rPr>
        <w:t>І</w:t>
      </w:r>
      <w:r w:rsidRPr="001A7902">
        <w:rPr>
          <w:rFonts w:cs="Arial"/>
          <w:sz w:val="20"/>
          <w:szCs w:val="20"/>
          <w:lang w:val="uk-UA"/>
        </w:rPr>
        <w:t xml:space="preserve">. ХОР НА </w:t>
      </w:r>
      <w:r w:rsidR="00F97084" w:rsidRPr="001A7902">
        <w:rPr>
          <w:rFonts w:cs="Arial"/>
          <w:sz w:val="20"/>
          <w:szCs w:val="20"/>
          <w:lang w:val="uk-UA"/>
        </w:rPr>
        <w:t>ЧАСИ ВІЙНИ</w:t>
      </w:r>
      <w:r w:rsidRPr="001A7902">
        <w:rPr>
          <w:rStyle w:val="myxfac"/>
          <w:sz w:val="20"/>
          <w:szCs w:val="20"/>
          <w:lang w:val="uk-UA"/>
        </w:rPr>
        <w:t>»</w:t>
      </w:r>
      <w:bookmarkEnd w:id="1"/>
      <w:r w:rsidRPr="001A7902">
        <w:rPr>
          <w:rStyle w:val="myxfac"/>
          <w:sz w:val="20"/>
          <w:szCs w:val="20"/>
          <w:lang w:val="uk-UA"/>
        </w:rPr>
        <w:t xml:space="preserve">. </w:t>
      </w:r>
      <w:r w:rsidR="003C03B1" w:rsidRPr="001A7902">
        <w:rPr>
          <w:rStyle w:val="myxfac"/>
          <w:sz w:val="20"/>
          <w:szCs w:val="20"/>
          <w:lang w:val="uk-UA"/>
        </w:rPr>
        <w:br/>
      </w:r>
      <w:bookmarkStart w:id="2" w:name="_Hlk120918366"/>
      <w:r w:rsidR="00F97084" w:rsidRPr="001A7902">
        <w:rPr>
          <w:rStyle w:val="myxfac"/>
          <w:sz w:val="20"/>
          <w:szCs w:val="20"/>
          <w:lang w:val="uk-UA"/>
        </w:rPr>
        <w:t xml:space="preserve">Підстава обробки </w:t>
      </w:r>
      <w:r w:rsidRPr="001A7902">
        <w:rPr>
          <w:rStyle w:val="myxfac"/>
          <w:sz w:val="20"/>
          <w:szCs w:val="20"/>
          <w:lang w:val="uk-UA"/>
        </w:rPr>
        <w:t xml:space="preserve">Ваших </w:t>
      </w:r>
      <w:r w:rsidR="00F97084" w:rsidRPr="001A7902">
        <w:rPr>
          <w:rStyle w:val="myxfac"/>
          <w:sz w:val="20"/>
          <w:szCs w:val="20"/>
          <w:lang w:val="uk-UA"/>
        </w:rPr>
        <w:t xml:space="preserve">персональних </w:t>
      </w:r>
      <w:r w:rsidRPr="001A7902">
        <w:rPr>
          <w:rStyle w:val="myxfac"/>
          <w:sz w:val="20"/>
          <w:szCs w:val="20"/>
          <w:lang w:val="uk-UA"/>
        </w:rPr>
        <w:t>дан</w:t>
      </w:r>
      <w:r w:rsidR="00F97084" w:rsidRPr="001A7902">
        <w:rPr>
          <w:rStyle w:val="myxfac"/>
          <w:sz w:val="20"/>
          <w:szCs w:val="20"/>
          <w:lang w:val="uk-UA"/>
        </w:rPr>
        <w:t>их</w:t>
      </w:r>
      <w:r w:rsidRPr="001A7902">
        <w:rPr>
          <w:rStyle w:val="myxfac"/>
          <w:sz w:val="20"/>
          <w:szCs w:val="20"/>
          <w:lang w:val="uk-UA"/>
        </w:rPr>
        <w:t xml:space="preserve"> – л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Pr="001A7902">
        <w:rPr>
          <w:rStyle w:val="myxfac"/>
          <w:sz w:val="20"/>
          <w:szCs w:val="20"/>
          <w:lang w:val="uk-UA"/>
        </w:rPr>
        <w:t>т. «a» ч. 1 ст</w:t>
      </w:r>
      <w:r w:rsidR="003C03B1" w:rsidRPr="001A7902">
        <w:rPr>
          <w:rStyle w:val="myxfac"/>
          <w:sz w:val="20"/>
          <w:szCs w:val="20"/>
          <w:lang w:val="uk-UA"/>
        </w:rPr>
        <w:t>. 6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F97084" w:rsidRPr="001A7902">
        <w:rPr>
          <w:rStyle w:val="myxfac"/>
          <w:sz w:val="20"/>
          <w:szCs w:val="20"/>
          <w:lang w:val="uk-UA"/>
        </w:rPr>
        <w:t xml:space="preserve">Загального </w:t>
      </w:r>
      <w:r w:rsidRPr="001A7902">
        <w:rPr>
          <w:rStyle w:val="myxfac"/>
          <w:sz w:val="20"/>
          <w:szCs w:val="20"/>
          <w:lang w:val="uk-UA"/>
        </w:rPr>
        <w:t>регламент</w:t>
      </w:r>
      <w:r w:rsidR="003A7CC0">
        <w:rPr>
          <w:rStyle w:val="myxfac"/>
          <w:sz w:val="20"/>
          <w:szCs w:val="20"/>
          <w:lang w:val="ru-RU"/>
        </w:rPr>
        <w:t>у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F97084" w:rsidRPr="001A7902">
        <w:rPr>
          <w:rStyle w:val="myxfac"/>
          <w:sz w:val="20"/>
          <w:szCs w:val="20"/>
          <w:lang w:val="uk-UA"/>
        </w:rPr>
        <w:t xml:space="preserve">про захист </w:t>
      </w:r>
      <w:r w:rsidRPr="001A7902">
        <w:rPr>
          <w:rStyle w:val="myxfac"/>
          <w:sz w:val="20"/>
          <w:szCs w:val="20"/>
          <w:lang w:val="uk-UA"/>
        </w:rPr>
        <w:t>дан</w:t>
      </w:r>
      <w:r w:rsidR="00F97084" w:rsidRPr="001A7902">
        <w:rPr>
          <w:rStyle w:val="myxfac"/>
          <w:sz w:val="20"/>
          <w:szCs w:val="20"/>
          <w:lang w:val="uk-UA"/>
        </w:rPr>
        <w:t>и</w:t>
      </w:r>
      <w:r w:rsidRPr="001A7902">
        <w:rPr>
          <w:rStyle w:val="myxfac"/>
          <w:sz w:val="20"/>
          <w:szCs w:val="20"/>
          <w:lang w:val="uk-UA"/>
        </w:rPr>
        <w:t xml:space="preserve">х </w:t>
      </w:r>
      <w:r w:rsidR="00F97084" w:rsidRPr="001A7902">
        <w:rPr>
          <w:rStyle w:val="myxfac"/>
          <w:sz w:val="20"/>
          <w:szCs w:val="20"/>
          <w:lang w:val="uk-UA"/>
        </w:rPr>
        <w:t>Є</w:t>
      </w:r>
      <w:r w:rsidRPr="001A7902">
        <w:rPr>
          <w:rStyle w:val="myxfac"/>
          <w:sz w:val="20"/>
          <w:szCs w:val="20"/>
          <w:lang w:val="uk-UA"/>
        </w:rPr>
        <w:t>С</w:t>
      </w:r>
      <w:r w:rsidR="008D77A6" w:rsidRPr="001A7902">
        <w:rPr>
          <w:rStyle w:val="myxfac"/>
          <w:sz w:val="20"/>
          <w:szCs w:val="20"/>
          <w:lang w:val="uk-UA"/>
        </w:rPr>
        <w:t xml:space="preserve"> (</w:t>
      </w:r>
      <w:r w:rsidR="008D77A6" w:rsidRPr="001A7902">
        <w:rPr>
          <w:rFonts w:cs="Arial"/>
          <w:bCs/>
          <w:i/>
          <w:color w:val="202122"/>
          <w:sz w:val="20"/>
          <w:szCs w:val="20"/>
          <w:shd w:val="clear" w:color="auto" w:fill="FFFFFF"/>
          <w:lang w:val="uk-UA"/>
        </w:rPr>
        <w:t>GDPR</w:t>
      </w:r>
      <w:r w:rsidR="008D77A6" w:rsidRPr="001A7902">
        <w:rPr>
          <w:rStyle w:val="myxfac"/>
          <w:sz w:val="20"/>
          <w:szCs w:val="20"/>
          <w:lang w:val="uk-UA"/>
        </w:rPr>
        <w:t>)</w:t>
      </w:r>
      <w:r w:rsidRPr="001A7902">
        <w:rPr>
          <w:rStyle w:val="myxfac"/>
          <w:sz w:val="20"/>
          <w:szCs w:val="20"/>
          <w:lang w:val="uk-UA"/>
        </w:rPr>
        <w:t>, т</w:t>
      </w:r>
      <w:r w:rsidR="00F97084" w:rsidRPr="001A7902">
        <w:rPr>
          <w:rStyle w:val="myxfac"/>
          <w:sz w:val="20"/>
          <w:szCs w:val="20"/>
          <w:lang w:val="uk-UA"/>
        </w:rPr>
        <w:t>обто згода особи, до якої вони відносяться</w:t>
      </w:r>
      <w:r w:rsidR="003C03B1" w:rsidRPr="001A7902">
        <w:rPr>
          <w:rStyle w:val="myxfac"/>
          <w:sz w:val="20"/>
          <w:szCs w:val="20"/>
          <w:lang w:val="uk-UA"/>
        </w:rPr>
        <w:t>.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3C03B1" w:rsidRPr="001A7902">
        <w:rPr>
          <w:rStyle w:val="myxfac"/>
          <w:sz w:val="20"/>
          <w:szCs w:val="20"/>
          <w:lang w:val="uk-UA"/>
        </w:rPr>
        <w:br/>
      </w:r>
      <w:r w:rsidR="00F97084" w:rsidRPr="001A7902">
        <w:rPr>
          <w:rStyle w:val="myxfac"/>
          <w:sz w:val="20"/>
          <w:szCs w:val="20"/>
          <w:lang w:val="uk-UA"/>
        </w:rPr>
        <w:t xml:space="preserve">У випадку питань, пов'язаних із обробкою </w:t>
      </w:r>
      <w:r w:rsidRPr="001A7902">
        <w:rPr>
          <w:rStyle w:val="myxfac"/>
          <w:sz w:val="20"/>
          <w:szCs w:val="20"/>
          <w:lang w:val="uk-UA"/>
        </w:rPr>
        <w:t>дан</w:t>
      </w:r>
      <w:r w:rsidR="00F97084" w:rsidRPr="001A7902">
        <w:rPr>
          <w:rStyle w:val="myxfac"/>
          <w:sz w:val="20"/>
          <w:szCs w:val="20"/>
          <w:lang w:val="uk-UA"/>
        </w:rPr>
        <w:t>и</w:t>
      </w:r>
      <w:r w:rsidRPr="001A7902">
        <w:rPr>
          <w:rStyle w:val="myxfac"/>
          <w:sz w:val="20"/>
          <w:szCs w:val="20"/>
          <w:lang w:val="uk-UA"/>
        </w:rPr>
        <w:t xml:space="preserve">х, </w:t>
      </w:r>
      <w:r w:rsidR="00F97084" w:rsidRPr="001A7902">
        <w:rPr>
          <w:rStyle w:val="myxfac"/>
          <w:sz w:val="20"/>
          <w:szCs w:val="20"/>
          <w:lang w:val="uk-UA"/>
        </w:rPr>
        <w:t>з</w:t>
      </w:r>
      <w:r w:rsidRPr="001A7902">
        <w:rPr>
          <w:rStyle w:val="myxfac"/>
          <w:sz w:val="20"/>
          <w:szCs w:val="20"/>
          <w:lang w:val="uk-UA"/>
        </w:rPr>
        <w:t>в</w:t>
      </w:r>
      <w:r w:rsidR="00F97084" w:rsidRPr="001A7902">
        <w:rPr>
          <w:rStyle w:val="myxfac"/>
          <w:sz w:val="20"/>
          <w:szCs w:val="20"/>
          <w:lang w:val="uk-UA"/>
        </w:rPr>
        <w:t>'</w:t>
      </w:r>
      <w:r w:rsidRPr="001A7902">
        <w:rPr>
          <w:rStyle w:val="myxfac"/>
          <w:sz w:val="20"/>
          <w:szCs w:val="20"/>
          <w:lang w:val="uk-UA"/>
        </w:rPr>
        <w:t>яж</w:t>
      </w:r>
      <w:r w:rsidR="00F97084" w:rsidRPr="001A7902">
        <w:rPr>
          <w:rStyle w:val="myxfac"/>
          <w:sz w:val="20"/>
          <w:szCs w:val="20"/>
          <w:lang w:val="uk-UA"/>
        </w:rPr>
        <w:t xml:space="preserve">іться з Контролером письмово за </w:t>
      </w:r>
      <w:r w:rsidR="00F97084" w:rsidRPr="001A7902">
        <w:rPr>
          <w:rStyle w:val="myxfac"/>
          <w:sz w:val="20"/>
          <w:szCs w:val="20"/>
          <w:lang w:val="uk-UA"/>
        </w:rPr>
        <w:lastRenderedPageBreak/>
        <w:t>адресою</w:t>
      </w:r>
      <w:r w:rsidR="00257660" w:rsidRPr="001A7902">
        <w:rPr>
          <w:rStyle w:val="myxfac"/>
          <w:sz w:val="20"/>
          <w:szCs w:val="20"/>
          <w:lang w:val="uk-UA"/>
        </w:rPr>
        <w:t>:</w:t>
      </w:r>
      <w:r w:rsidR="003C03B1" w:rsidRPr="001A7902">
        <w:rPr>
          <w:rStyle w:val="myxfac"/>
          <w:sz w:val="20"/>
          <w:szCs w:val="20"/>
          <w:lang w:val="uk-UA"/>
        </w:rPr>
        <w:t xml:space="preserve"> </w:t>
      </w:r>
      <w:r w:rsidR="00257660" w:rsidRPr="001A7902">
        <w:rPr>
          <w:rStyle w:val="myxfac"/>
          <w:i/>
          <w:sz w:val="20"/>
          <w:szCs w:val="20"/>
          <w:lang w:val="uk-UA"/>
        </w:rPr>
        <w:t>«</w:t>
      </w:r>
      <w:r w:rsidR="003C03B1" w:rsidRPr="001A7902">
        <w:rPr>
          <w:rStyle w:val="myxfac"/>
          <w:i/>
          <w:sz w:val="20"/>
          <w:szCs w:val="20"/>
          <w:lang w:val="uk-UA"/>
        </w:rPr>
        <w:t>FUNDACJA CHÓR KOBIET  Al. Solidarności 92/47 01-016 Warszawa</w:t>
      </w:r>
      <w:r w:rsidR="00257660" w:rsidRPr="001A7902">
        <w:rPr>
          <w:rStyle w:val="myxfac"/>
          <w:i/>
          <w:sz w:val="20"/>
          <w:szCs w:val="20"/>
          <w:lang w:val="uk-UA"/>
        </w:rPr>
        <w:t>»</w:t>
      </w:r>
      <w:bookmarkEnd w:id="2"/>
      <w:r w:rsidR="003C03B1" w:rsidRPr="001A7902">
        <w:rPr>
          <w:rStyle w:val="myxfac"/>
          <w:sz w:val="20"/>
          <w:szCs w:val="20"/>
          <w:lang w:val="uk-UA"/>
        </w:rPr>
        <w:t>.</w:t>
      </w:r>
      <w:r w:rsidR="00257660" w:rsidRPr="001A7902">
        <w:rPr>
          <w:rStyle w:val="myxfac"/>
          <w:sz w:val="20"/>
          <w:szCs w:val="20"/>
          <w:lang w:val="uk-UA"/>
        </w:rPr>
        <w:t xml:space="preserve"> </w:t>
      </w:r>
      <w:r w:rsidR="003C03B1" w:rsidRPr="001A7902">
        <w:rPr>
          <w:rStyle w:val="myxfac"/>
          <w:sz w:val="20"/>
          <w:szCs w:val="20"/>
          <w:lang w:val="uk-UA"/>
        </w:rPr>
        <w:br/>
      </w:r>
      <w:bookmarkStart w:id="3" w:name="_Hlk120918437"/>
      <w:r w:rsidR="009C2E71" w:rsidRPr="001A7902">
        <w:rPr>
          <w:rStyle w:val="myxfac"/>
          <w:sz w:val="20"/>
          <w:szCs w:val="20"/>
          <w:lang w:val="uk-UA"/>
        </w:rPr>
        <w:t>В</w:t>
      </w:r>
      <w:r w:rsidR="00F97084" w:rsidRPr="001A7902">
        <w:rPr>
          <w:rStyle w:val="myxfac"/>
          <w:sz w:val="20"/>
          <w:szCs w:val="20"/>
          <w:lang w:val="uk-UA"/>
        </w:rPr>
        <w:t xml:space="preserve">и маєте право в будь-який </w:t>
      </w:r>
      <w:r w:rsidR="00257660" w:rsidRPr="001A7902">
        <w:rPr>
          <w:rStyle w:val="myxfac"/>
          <w:sz w:val="20"/>
          <w:szCs w:val="20"/>
          <w:lang w:val="uk-UA"/>
        </w:rPr>
        <w:t xml:space="preserve">момент </w:t>
      </w:r>
      <w:r w:rsidR="00F97084" w:rsidRPr="001A7902">
        <w:rPr>
          <w:rStyle w:val="myxfac"/>
          <w:sz w:val="20"/>
          <w:szCs w:val="20"/>
          <w:lang w:val="uk-UA"/>
        </w:rPr>
        <w:t>відкликати дану згоду, що не вплине на згідність з правом обробки, яка мала місце до моменту відмови</w:t>
      </w:r>
      <w:r w:rsidR="006D7CF1" w:rsidRPr="001A7902">
        <w:rPr>
          <w:rStyle w:val="myxfac"/>
          <w:sz w:val="20"/>
          <w:szCs w:val="20"/>
          <w:lang w:val="uk-UA"/>
        </w:rPr>
        <w:t xml:space="preserve">. </w:t>
      </w:r>
      <w:r w:rsidR="00F97084" w:rsidRPr="001A7902">
        <w:rPr>
          <w:rStyle w:val="myxfac"/>
          <w:sz w:val="20"/>
          <w:szCs w:val="20"/>
          <w:lang w:val="uk-UA"/>
        </w:rPr>
        <w:t>Персональні дані будуть оброблятися з метою проведення каст</w:t>
      </w:r>
      <w:r w:rsidR="006D7CF1" w:rsidRPr="001A7902">
        <w:rPr>
          <w:rStyle w:val="myxfac"/>
          <w:sz w:val="20"/>
          <w:szCs w:val="20"/>
          <w:lang w:val="uk-UA"/>
        </w:rPr>
        <w:t>инг</w:t>
      </w:r>
      <w:r w:rsidR="00F97084" w:rsidRPr="001A7902">
        <w:rPr>
          <w:rStyle w:val="myxfac"/>
          <w:sz w:val="20"/>
          <w:szCs w:val="20"/>
          <w:lang w:val="uk-UA"/>
        </w:rPr>
        <w:t>у</w:t>
      </w:r>
      <w:r w:rsidR="006D7CF1" w:rsidRPr="001A7902">
        <w:rPr>
          <w:rStyle w:val="myxfac"/>
          <w:sz w:val="20"/>
          <w:szCs w:val="20"/>
          <w:lang w:val="uk-UA"/>
        </w:rPr>
        <w:t xml:space="preserve"> 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6D7CF1" w:rsidRPr="001A7902">
        <w:rPr>
          <w:rStyle w:val="myxfac"/>
          <w:sz w:val="20"/>
          <w:szCs w:val="20"/>
          <w:lang w:val="uk-UA"/>
        </w:rPr>
        <w:t xml:space="preserve"> набор</w:t>
      </w:r>
      <w:r w:rsidR="00F97084" w:rsidRPr="001A7902">
        <w:rPr>
          <w:rStyle w:val="myxfac"/>
          <w:sz w:val="20"/>
          <w:szCs w:val="20"/>
          <w:lang w:val="uk-UA"/>
        </w:rPr>
        <w:t>у</w:t>
      </w:r>
      <w:r w:rsidR="006D7CF1" w:rsidRPr="001A7902">
        <w:rPr>
          <w:rStyle w:val="myxfac"/>
          <w:sz w:val="20"/>
          <w:szCs w:val="20"/>
          <w:lang w:val="uk-UA"/>
        </w:rPr>
        <w:t>, а так</w:t>
      </w:r>
      <w:r w:rsidR="00F97084" w:rsidRPr="001A7902">
        <w:rPr>
          <w:rStyle w:val="myxfac"/>
          <w:sz w:val="20"/>
          <w:szCs w:val="20"/>
          <w:lang w:val="uk-UA"/>
        </w:rPr>
        <w:t>о</w:t>
      </w:r>
      <w:r w:rsidR="006D7CF1" w:rsidRPr="001A7902">
        <w:rPr>
          <w:rStyle w:val="myxfac"/>
          <w:sz w:val="20"/>
          <w:szCs w:val="20"/>
          <w:lang w:val="uk-UA"/>
        </w:rPr>
        <w:t>ж</w:t>
      </w:r>
      <w:r w:rsidR="00F97084" w:rsidRPr="001A7902">
        <w:rPr>
          <w:rStyle w:val="myxfac"/>
          <w:sz w:val="20"/>
          <w:szCs w:val="20"/>
          <w:lang w:val="uk-UA"/>
        </w:rPr>
        <w:t xml:space="preserve"> </w:t>
      </w:r>
      <w:r w:rsidR="009C2E71" w:rsidRPr="001A7902">
        <w:rPr>
          <w:rStyle w:val="myxfac"/>
          <w:sz w:val="20"/>
          <w:szCs w:val="20"/>
          <w:lang w:val="uk-UA"/>
        </w:rPr>
        <w:t xml:space="preserve">для </w:t>
      </w:r>
      <w:r w:rsidR="006D7CF1" w:rsidRPr="001A7902">
        <w:rPr>
          <w:rStyle w:val="myxfac"/>
          <w:sz w:val="20"/>
          <w:szCs w:val="20"/>
          <w:lang w:val="uk-UA"/>
        </w:rPr>
        <w:t>контакт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6D7CF1" w:rsidRPr="001A7902">
        <w:rPr>
          <w:rStyle w:val="myxfac"/>
          <w:sz w:val="20"/>
          <w:szCs w:val="20"/>
          <w:lang w:val="uk-UA"/>
        </w:rPr>
        <w:t xml:space="preserve">в </w:t>
      </w:r>
      <w:r w:rsidR="00F97084" w:rsidRPr="001A7902">
        <w:rPr>
          <w:rStyle w:val="myxfac"/>
          <w:sz w:val="20"/>
          <w:szCs w:val="20"/>
          <w:lang w:val="uk-UA"/>
        </w:rPr>
        <w:t>з</w:t>
      </w:r>
      <w:r w:rsidR="006D7CF1" w:rsidRPr="001A7902">
        <w:rPr>
          <w:rStyle w:val="myxfac"/>
          <w:sz w:val="20"/>
          <w:szCs w:val="20"/>
          <w:lang w:val="uk-UA"/>
        </w:rPr>
        <w:t xml:space="preserve"> Вами. Дан</w:t>
      </w:r>
      <w:r w:rsidR="00F97084" w:rsidRPr="001A7902">
        <w:rPr>
          <w:rStyle w:val="myxfac"/>
          <w:sz w:val="20"/>
          <w:szCs w:val="20"/>
          <w:lang w:val="uk-UA"/>
        </w:rPr>
        <w:t xml:space="preserve">і будуть оброблятися </w:t>
      </w:r>
      <w:r w:rsidR="006D7CF1" w:rsidRPr="001A7902">
        <w:rPr>
          <w:rStyle w:val="myxfac"/>
          <w:sz w:val="20"/>
          <w:szCs w:val="20"/>
          <w:lang w:val="uk-UA"/>
        </w:rPr>
        <w:t>до м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6D7CF1" w:rsidRPr="001A7902">
        <w:rPr>
          <w:rStyle w:val="myxfac"/>
          <w:sz w:val="20"/>
          <w:szCs w:val="20"/>
          <w:lang w:val="uk-UA"/>
        </w:rPr>
        <w:t>сяц</w:t>
      </w:r>
      <w:r w:rsidR="00F97084" w:rsidRPr="001A7902">
        <w:rPr>
          <w:rStyle w:val="myxfac"/>
          <w:sz w:val="20"/>
          <w:szCs w:val="20"/>
          <w:lang w:val="uk-UA"/>
        </w:rPr>
        <w:t xml:space="preserve">я </w:t>
      </w:r>
      <w:r w:rsidR="006D7CF1" w:rsidRPr="001A7902">
        <w:rPr>
          <w:rStyle w:val="myxfac"/>
          <w:sz w:val="20"/>
          <w:szCs w:val="20"/>
          <w:lang w:val="uk-UA"/>
        </w:rPr>
        <w:t>п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6D7CF1" w:rsidRPr="001A7902">
        <w:rPr>
          <w:rStyle w:val="myxfac"/>
          <w:sz w:val="20"/>
          <w:szCs w:val="20"/>
          <w:lang w:val="uk-UA"/>
        </w:rPr>
        <w:t>сл</w:t>
      </w:r>
      <w:r w:rsidR="00F97084" w:rsidRPr="001A7902">
        <w:rPr>
          <w:rStyle w:val="myxfac"/>
          <w:sz w:val="20"/>
          <w:szCs w:val="20"/>
          <w:lang w:val="uk-UA"/>
        </w:rPr>
        <w:t xml:space="preserve">я </w:t>
      </w:r>
      <w:r w:rsidR="006D7CF1" w:rsidRPr="001A7902">
        <w:rPr>
          <w:rStyle w:val="myxfac"/>
          <w:sz w:val="20"/>
          <w:szCs w:val="20"/>
          <w:lang w:val="uk-UA"/>
        </w:rPr>
        <w:t>завершен</w:t>
      </w:r>
      <w:r w:rsidR="00F97084" w:rsidRPr="001A7902">
        <w:rPr>
          <w:rStyle w:val="myxfac"/>
          <w:sz w:val="20"/>
          <w:szCs w:val="20"/>
          <w:lang w:val="uk-UA"/>
        </w:rPr>
        <w:t xml:space="preserve">ня </w:t>
      </w:r>
      <w:r w:rsidR="006D7CF1" w:rsidRPr="001A7902">
        <w:rPr>
          <w:rStyle w:val="myxfac"/>
          <w:sz w:val="20"/>
          <w:szCs w:val="20"/>
          <w:lang w:val="uk-UA"/>
        </w:rPr>
        <w:t>процес</w:t>
      </w:r>
      <w:r w:rsidR="00F97084" w:rsidRPr="001A7902">
        <w:rPr>
          <w:rStyle w:val="myxfac"/>
          <w:sz w:val="20"/>
          <w:szCs w:val="20"/>
          <w:lang w:val="uk-UA"/>
        </w:rPr>
        <w:t>у</w:t>
      </w:r>
      <w:r w:rsidR="006D7CF1" w:rsidRPr="001A7902">
        <w:rPr>
          <w:rStyle w:val="myxfac"/>
          <w:sz w:val="20"/>
          <w:szCs w:val="20"/>
          <w:lang w:val="uk-UA"/>
        </w:rPr>
        <w:t xml:space="preserve"> набор</w:t>
      </w:r>
      <w:r w:rsidR="00F97084" w:rsidRPr="001A7902">
        <w:rPr>
          <w:rStyle w:val="myxfac"/>
          <w:sz w:val="20"/>
          <w:szCs w:val="20"/>
          <w:lang w:val="uk-UA"/>
        </w:rPr>
        <w:t>у</w:t>
      </w:r>
      <w:r w:rsidR="006D7CF1" w:rsidRPr="001A7902">
        <w:rPr>
          <w:rStyle w:val="myxfac"/>
          <w:sz w:val="20"/>
          <w:szCs w:val="20"/>
          <w:lang w:val="uk-UA"/>
        </w:rPr>
        <w:t xml:space="preserve">, </w:t>
      </w:r>
      <w:r w:rsidR="00F97084" w:rsidRPr="001A7902">
        <w:rPr>
          <w:rStyle w:val="myxfac"/>
          <w:sz w:val="20"/>
          <w:szCs w:val="20"/>
          <w:lang w:val="uk-UA"/>
        </w:rPr>
        <w:t xml:space="preserve">з врахуванням </w:t>
      </w:r>
      <w:r w:rsidR="006D7CF1" w:rsidRPr="001A7902">
        <w:rPr>
          <w:rStyle w:val="myxfac"/>
          <w:sz w:val="20"/>
          <w:szCs w:val="20"/>
          <w:lang w:val="uk-UA"/>
        </w:rPr>
        <w:t xml:space="preserve">того, </w:t>
      </w:r>
      <w:r w:rsidR="00F97084" w:rsidRPr="001A7902">
        <w:rPr>
          <w:rStyle w:val="myxfac"/>
          <w:sz w:val="20"/>
          <w:szCs w:val="20"/>
          <w:lang w:val="uk-UA"/>
        </w:rPr>
        <w:t>що строк зберігання персональних даних може кожний р</w:t>
      </w:r>
      <w:r w:rsidR="009C2E71" w:rsidRPr="001A7902">
        <w:rPr>
          <w:rStyle w:val="myxfac"/>
          <w:sz w:val="20"/>
          <w:szCs w:val="20"/>
          <w:lang w:val="uk-UA"/>
        </w:rPr>
        <w:t>аз прод</w:t>
      </w:r>
      <w:r w:rsidR="00F97084" w:rsidRPr="001A7902">
        <w:rPr>
          <w:rStyle w:val="myxfac"/>
          <w:sz w:val="20"/>
          <w:szCs w:val="20"/>
          <w:lang w:val="uk-UA"/>
        </w:rPr>
        <w:t>овжуватися на строк давності претензій</w:t>
      </w:r>
      <w:r w:rsidR="006D7CF1" w:rsidRPr="001A7902">
        <w:rPr>
          <w:rStyle w:val="myxfac"/>
          <w:sz w:val="20"/>
          <w:szCs w:val="20"/>
          <w:lang w:val="uk-UA"/>
        </w:rPr>
        <w:t>,</w:t>
      </w:r>
      <w:r w:rsidR="00F97084" w:rsidRPr="001A7902">
        <w:rPr>
          <w:rStyle w:val="myxfac"/>
          <w:sz w:val="20"/>
          <w:szCs w:val="20"/>
          <w:lang w:val="uk-UA"/>
        </w:rPr>
        <w:t xml:space="preserve"> які можуть бути зв'язані з </w:t>
      </w:r>
      <w:r w:rsidR="006D7CF1" w:rsidRPr="001A7902">
        <w:rPr>
          <w:rStyle w:val="myxfac"/>
          <w:sz w:val="20"/>
          <w:szCs w:val="20"/>
          <w:lang w:val="uk-UA"/>
        </w:rPr>
        <w:t xml:space="preserve">Вами, </w:t>
      </w:r>
      <w:r w:rsidR="00F97084" w:rsidRPr="001A7902">
        <w:rPr>
          <w:rStyle w:val="myxfac"/>
          <w:sz w:val="20"/>
          <w:szCs w:val="20"/>
          <w:lang w:val="uk-UA"/>
        </w:rPr>
        <w:t>або якщо обробка персональних даних</w:t>
      </w:r>
      <w:r w:rsidR="00F22D35" w:rsidRPr="001A7902">
        <w:rPr>
          <w:rStyle w:val="myxfac"/>
          <w:sz w:val="20"/>
          <w:szCs w:val="20"/>
          <w:lang w:val="uk-UA"/>
        </w:rPr>
        <w:t xml:space="preserve"> буде</w:t>
      </w:r>
      <w:r w:rsidR="00F97084" w:rsidRPr="001A7902">
        <w:rPr>
          <w:rStyle w:val="myxfac"/>
          <w:sz w:val="20"/>
          <w:szCs w:val="20"/>
          <w:lang w:val="uk-UA"/>
        </w:rPr>
        <w:t xml:space="preserve"> необхідною для цільового розгляду </w:t>
      </w:r>
      <w:r w:rsidR="003A7CC0" w:rsidRPr="001A7902">
        <w:rPr>
          <w:rStyle w:val="myxfac"/>
          <w:sz w:val="20"/>
          <w:szCs w:val="20"/>
          <w:lang w:val="uk-UA"/>
        </w:rPr>
        <w:t>претензії</w:t>
      </w:r>
      <w:r w:rsidR="00F22D35" w:rsidRPr="001A7902">
        <w:rPr>
          <w:rStyle w:val="myxfac"/>
          <w:sz w:val="20"/>
          <w:szCs w:val="20"/>
          <w:lang w:val="uk-UA"/>
        </w:rPr>
        <w:t xml:space="preserve"> </w:t>
      </w:r>
      <w:r w:rsidR="00F97084" w:rsidRPr="001A7902">
        <w:rPr>
          <w:rStyle w:val="myxfac"/>
          <w:sz w:val="20"/>
          <w:szCs w:val="20"/>
          <w:lang w:val="uk-UA"/>
        </w:rPr>
        <w:t xml:space="preserve">або </w:t>
      </w:r>
      <w:r w:rsidR="00F22D35" w:rsidRPr="001A7902">
        <w:rPr>
          <w:rStyle w:val="myxfac"/>
          <w:sz w:val="20"/>
          <w:szCs w:val="20"/>
          <w:lang w:val="uk-UA"/>
        </w:rPr>
        <w:t>за</w:t>
      </w:r>
      <w:r w:rsidR="00F97084" w:rsidRPr="001A7902">
        <w:rPr>
          <w:rStyle w:val="myxfac"/>
          <w:sz w:val="20"/>
          <w:szCs w:val="20"/>
          <w:lang w:val="uk-UA"/>
        </w:rPr>
        <w:t xml:space="preserve">хисту від </w:t>
      </w:r>
      <w:r w:rsidR="00F22D35" w:rsidRPr="001A7902">
        <w:rPr>
          <w:rStyle w:val="myxfac"/>
          <w:sz w:val="20"/>
          <w:szCs w:val="20"/>
          <w:lang w:val="uk-UA"/>
        </w:rPr>
        <w:t>претенз</w:t>
      </w:r>
      <w:r w:rsidR="00F97084" w:rsidRPr="001A7902">
        <w:rPr>
          <w:rStyle w:val="myxfac"/>
          <w:sz w:val="20"/>
          <w:szCs w:val="20"/>
          <w:lang w:val="uk-UA"/>
        </w:rPr>
        <w:t>і</w:t>
      </w:r>
      <w:r w:rsidR="00F22D35" w:rsidRPr="001A7902">
        <w:rPr>
          <w:rStyle w:val="myxfac"/>
          <w:sz w:val="20"/>
          <w:szCs w:val="20"/>
          <w:lang w:val="uk-UA"/>
        </w:rPr>
        <w:t xml:space="preserve">й </w:t>
      </w:r>
      <w:r w:rsidR="00F97084" w:rsidRPr="001A7902">
        <w:rPr>
          <w:rStyle w:val="myxfac"/>
          <w:sz w:val="20"/>
          <w:szCs w:val="20"/>
          <w:lang w:val="uk-UA"/>
        </w:rPr>
        <w:t xml:space="preserve">другої </w:t>
      </w:r>
      <w:r w:rsidR="00F22D35" w:rsidRPr="001A7902">
        <w:rPr>
          <w:rStyle w:val="myxfac"/>
          <w:sz w:val="20"/>
          <w:szCs w:val="20"/>
          <w:lang w:val="uk-UA"/>
        </w:rPr>
        <w:t>сторон</w:t>
      </w:r>
      <w:r w:rsidR="00002AA8" w:rsidRPr="001A7902">
        <w:rPr>
          <w:rStyle w:val="myxfac"/>
          <w:sz w:val="20"/>
          <w:szCs w:val="20"/>
          <w:lang w:val="uk-UA"/>
        </w:rPr>
        <w:t>и</w:t>
      </w:r>
      <w:r w:rsidR="00F22D35" w:rsidRPr="001A7902">
        <w:rPr>
          <w:rStyle w:val="myxfac"/>
          <w:sz w:val="20"/>
          <w:szCs w:val="20"/>
          <w:lang w:val="uk-UA"/>
        </w:rPr>
        <w:t xml:space="preserve">, </w:t>
      </w:r>
      <w:r w:rsidR="00002AA8" w:rsidRPr="001A7902">
        <w:rPr>
          <w:rStyle w:val="myxfac"/>
          <w:sz w:val="20"/>
          <w:szCs w:val="20"/>
          <w:lang w:val="uk-UA"/>
        </w:rPr>
        <w:t xml:space="preserve">що є </w:t>
      </w:r>
      <w:r w:rsidR="00F22D35" w:rsidRPr="001A7902">
        <w:rPr>
          <w:rStyle w:val="myxfac"/>
          <w:sz w:val="20"/>
          <w:szCs w:val="20"/>
          <w:lang w:val="uk-UA"/>
        </w:rPr>
        <w:t>юридич</w:t>
      </w:r>
      <w:r w:rsidR="00002AA8" w:rsidRPr="001A7902">
        <w:rPr>
          <w:rStyle w:val="myxfac"/>
          <w:sz w:val="20"/>
          <w:szCs w:val="20"/>
          <w:lang w:val="uk-UA"/>
        </w:rPr>
        <w:t xml:space="preserve">но </w:t>
      </w:r>
      <w:r w:rsidR="00F22D35" w:rsidRPr="001A7902">
        <w:rPr>
          <w:rStyle w:val="myxfac"/>
          <w:sz w:val="20"/>
          <w:szCs w:val="20"/>
          <w:lang w:val="uk-UA"/>
        </w:rPr>
        <w:t>об</w:t>
      </w:r>
      <w:r w:rsidR="00002AA8" w:rsidRPr="001A7902">
        <w:rPr>
          <w:rStyle w:val="myxfac"/>
          <w:rFonts w:cstheme="minorHAnsi"/>
          <w:sz w:val="20"/>
          <w:szCs w:val="20"/>
          <w:lang w:val="uk-UA"/>
        </w:rPr>
        <w:t>ґ</w:t>
      </w:r>
      <w:r w:rsidR="00002AA8" w:rsidRPr="001A7902">
        <w:rPr>
          <w:rStyle w:val="myxfac"/>
          <w:sz w:val="20"/>
          <w:szCs w:val="20"/>
          <w:lang w:val="uk-UA"/>
        </w:rPr>
        <w:t xml:space="preserve">рунтованим інтересом Контролера </w:t>
      </w:r>
      <w:r w:rsidR="00F22D35" w:rsidRPr="001A7902">
        <w:rPr>
          <w:rStyle w:val="myxfac"/>
          <w:sz w:val="20"/>
          <w:szCs w:val="20"/>
          <w:lang w:val="uk-UA"/>
        </w:rPr>
        <w:t>дан</w:t>
      </w:r>
      <w:r w:rsidR="00002AA8" w:rsidRPr="001A7902">
        <w:rPr>
          <w:rStyle w:val="myxfac"/>
          <w:sz w:val="20"/>
          <w:szCs w:val="20"/>
          <w:lang w:val="uk-UA"/>
        </w:rPr>
        <w:t>и</w:t>
      </w:r>
      <w:r w:rsidR="00F22D35" w:rsidRPr="001A7902">
        <w:rPr>
          <w:rStyle w:val="myxfac"/>
          <w:sz w:val="20"/>
          <w:szCs w:val="20"/>
          <w:lang w:val="uk-UA"/>
        </w:rPr>
        <w:t>х</w:t>
      </w:r>
      <w:r w:rsidR="003C03B1" w:rsidRPr="001A7902">
        <w:rPr>
          <w:rStyle w:val="myxfac"/>
          <w:sz w:val="20"/>
          <w:szCs w:val="20"/>
          <w:lang w:val="uk-UA"/>
        </w:rPr>
        <w:t xml:space="preserve">. </w:t>
      </w:r>
    </w:p>
    <w:p w14:paraId="32214E22" w14:textId="77777777" w:rsidR="00CB536B" w:rsidRDefault="008D77A6" w:rsidP="003A7CC0">
      <w:pPr>
        <w:pStyle w:val="Akapitzlist"/>
        <w:spacing w:line="360" w:lineRule="auto"/>
        <w:ind w:left="1211"/>
        <w:jc w:val="both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В</w:t>
      </w:r>
      <w:r w:rsidR="00002AA8" w:rsidRPr="001A7902">
        <w:rPr>
          <w:rStyle w:val="myxfac"/>
          <w:sz w:val="20"/>
          <w:szCs w:val="20"/>
          <w:lang w:val="uk-UA"/>
        </w:rPr>
        <w:t>и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9C2E71" w:rsidRPr="001A7902">
        <w:rPr>
          <w:rStyle w:val="myxfac"/>
          <w:sz w:val="20"/>
          <w:szCs w:val="20"/>
          <w:lang w:val="uk-UA"/>
        </w:rPr>
        <w:t>можете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002AA8" w:rsidRPr="001A7902">
        <w:rPr>
          <w:rStyle w:val="myxfac"/>
          <w:sz w:val="20"/>
          <w:szCs w:val="20"/>
          <w:lang w:val="uk-UA"/>
        </w:rPr>
        <w:t xml:space="preserve">скерувати скаргу Голові </w:t>
      </w:r>
      <w:r w:rsidRPr="001A7902">
        <w:rPr>
          <w:rStyle w:val="myxfac"/>
          <w:sz w:val="20"/>
          <w:szCs w:val="20"/>
          <w:lang w:val="uk-UA"/>
        </w:rPr>
        <w:t>Управл</w:t>
      </w:r>
      <w:r w:rsidR="00002AA8" w:rsidRPr="001A7902">
        <w:rPr>
          <w:rStyle w:val="myxfac"/>
          <w:sz w:val="20"/>
          <w:szCs w:val="20"/>
          <w:lang w:val="uk-UA"/>
        </w:rPr>
        <w:t>іння з захисту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002AA8" w:rsidRPr="001A7902">
        <w:rPr>
          <w:rStyle w:val="myxfac"/>
          <w:sz w:val="20"/>
          <w:szCs w:val="20"/>
          <w:lang w:val="uk-UA"/>
        </w:rPr>
        <w:t>персональних даних</w:t>
      </w:r>
      <w:r w:rsidRPr="001A7902">
        <w:rPr>
          <w:rStyle w:val="myxfac"/>
          <w:sz w:val="20"/>
          <w:szCs w:val="20"/>
          <w:lang w:val="uk-UA"/>
        </w:rPr>
        <w:t xml:space="preserve">, </w:t>
      </w:r>
      <w:r w:rsidR="00002AA8" w:rsidRPr="001A7902">
        <w:rPr>
          <w:rStyle w:val="myxfac"/>
          <w:sz w:val="20"/>
          <w:szCs w:val="20"/>
          <w:lang w:val="uk-UA"/>
        </w:rPr>
        <w:t xml:space="preserve">якщо вважатимете, що </w:t>
      </w:r>
      <w:r w:rsidRPr="001A7902">
        <w:rPr>
          <w:rStyle w:val="myxfac"/>
          <w:sz w:val="20"/>
          <w:szCs w:val="20"/>
          <w:lang w:val="uk-UA"/>
        </w:rPr>
        <w:t>обр</w:t>
      </w:r>
      <w:r w:rsidR="00002AA8" w:rsidRPr="001A7902">
        <w:rPr>
          <w:rStyle w:val="myxfac"/>
          <w:sz w:val="20"/>
          <w:szCs w:val="20"/>
          <w:lang w:val="uk-UA"/>
        </w:rPr>
        <w:t>обка Ваших персональних даних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="00002AA8" w:rsidRPr="001A7902">
        <w:rPr>
          <w:rStyle w:val="myxfac"/>
          <w:sz w:val="20"/>
          <w:szCs w:val="20"/>
          <w:lang w:val="uk-UA"/>
        </w:rPr>
        <w:t xml:space="preserve">порушує </w:t>
      </w:r>
      <w:r w:rsidRPr="001A7902">
        <w:rPr>
          <w:rStyle w:val="myxfac"/>
          <w:sz w:val="20"/>
          <w:szCs w:val="20"/>
          <w:lang w:val="uk-UA"/>
        </w:rPr>
        <w:t>норм</w:t>
      </w:r>
      <w:r w:rsidR="00002AA8" w:rsidRPr="001A7902">
        <w:rPr>
          <w:rStyle w:val="myxfac"/>
          <w:sz w:val="20"/>
          <w:szCs w:val="20"/>
          <w:lang w:val="uk-UA"/>
        </w:rPr>
        <w:t>и</w:t>
      </w:r>
      <w:r w:rsidRPr="001A7902">
        <w:rPr>
          <w:rStyle w:val="myxfac"/>
          <w:sz w:val="20"/>
          <w:szCs w:val="20"/>
          <w:lang w:val="uk-UA"/>
        </w:rPr>
        <w:t xml:space="preserve"> </w:t>
      </w:r>
      <w:r w:rsidRPr="001A7902">
        <w:rPr>
          <w:rFonts w:cs="Arial"/>
          <w:bCs/>
          <w:i/>
          <w:sz w:val="20"/>
          <w:szCs w:val="20"/>
          <w:shd w:val="clear" w:color="auto" w:fill="FFFFFF"/>
          <w:lang w:val="uk-UA"/>
        </w:rPr>
        <w:t>GDPR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. Ваш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і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 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персональні дані 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не будут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ь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 передават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и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с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я жодним 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суб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'є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ктам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 поза Є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вропейс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ь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ко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ю е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коном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 xml:space="preserve">ічною </w:t>
      </w:r>
      <w:r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зон</w:t>
      </w:r>
      <w:r w:rsidR="00002AA8" w:rsidRPr="001A7902">
        <w:rPr>
          <w:rFonts w:cs="Arial"/>
          <w:bCs/>
          <w:sz w:val="20"/>
          <w:szCs w:val="20"/>
          <w:shd w:val="clear" w:color="auto" w:fill="FFFFFF"/>
          <w:lang w:val="uk-UA"/>
        </w:rPr>
        <w:t>ою</w:t>
      </w:r>
      <w:r w:rsidR="003C03B1" w:rsidRPr="001A7902">
        <w:rPr>
          <w:rStyle w:val="myxfac"/>
          <w:sz w:val="20"/>
          <w:szCs w:val="20"/>
          <w:lang w:val="uk-UA"/>
        </w:rPr>
        <w:t>.</w:t>
      </w:r>
      <w:r w:rsidRPr="001A7902">
        <w:rPr>
          <w:rStyle w:val="myxfac"/>
          <w:sz w:val="20"/>
          <w:szCs w:val="20"/>
          <w:lang w:val="uk-UA"/>
        </w:rPr>
        <w:t xml:space="preserve"> </w:t>
      </w:r>
    </w:p>
    <w:p w14:paraId="0B1F8AB8" w14:textId="42BF305D" w:rsidR="003C03B1" w:rsidRPr="001A7902" w:rsidRDefault="008D77A6" w:rsidP="003A7CC0">
      <w:pPr>
        <w:pStyle w:val="Akapitzlist"/>
        <w:spacing w:line="360" w:lineRule="auto"/>
        <w:ind w:left="1211"/>
        <w:jc w:val="both"/>
        <w:rPr>
          <w:rStyle w:val="myxfac"/>
          <w:sz w:val="20"/>
          <w:szCs w:val="20"/>
          <w:lang w:val="uk-UA"/>
        </w:rPr>
      </w:pPr>
      <w:r w:rsidRPr="001A7902">
        <w:rPr>
          <w:rStyle w:val="myxfac"/>
          <w:sz w:val="20"/>
          <w:szCs w:val="20"/>
          <w:lang w:val="uk-UA"/>
        </w:rPr>
        <w:t>Ва</w:t>
      </w:r>
      <w:r w:rsidR="00002AA8" w:rsidRPr="001A7902">
        <w:rPr>
          <w:rStyle w:val="myxfac"/>
          <w:sz w:val="20"/>
          <w:szCs w:val="20"/>
          <w:lang w:val="uk-UA"/>
        </w:rPr>
        <w:t xml:space="preserve">ші </w:t>
      </w:r>
      <w:r w:rsidRPr="001A7902">
        <w:rPr>
          <w:rStyle w:val="myxfac"/>
          <w:sz w:val="20"/>
          <w:szCs w:val="20"/>
          <w:lang w:val="uk-UA"/>
        </w:rPr>
        <w:t>дан</w:t>
      </w:r>
      <w:r w:rsidR="00002AA8" w:rsidRPr="001A7902">
        <w:rPr>
          <w:rStyle w:val="myxfac"/>
          <w:sz w:val="20"/>
          <w:szCs w:val="20"/>
          <w:lang w:val="uk-UA"/>
        </w:rPr>
        <w:t xml:space="preserve">і можуть </w:t>
      </w:r>
      <w:r w:rsidRPr="001A7902">
        <w:rPr>
          <w:rStyle w:val="myxfac"/>
          <w:sz w:val="20"/>
          <w:szCs w:val="20"/>
          <w:lang w:val="uk-UA"/>
        </w:rPr>
        <w:t>передават</w:t>
      </w:r>
      <w:r w:rsidR="00002AA8" w:rsidRPr="001A7902">
        <w:rPr>
          <w:rStyle w:val="myxfac"/>
          <w:sz w:val="20"/>
          <w:szCs w:val="20"/>
          <w:lang w:val="uk-UA"/>
        </w:rPr>
        <w:t>и</w:t>
      </w:r>
      <w:r w:rsidRPr="001A7902">
        <w:rPr>
          <w:rStyle w:val="myxfac"/>
          <w:sz w:val="20"/>
          <w:szCs w:val="20"/>
          <w:lang w:val="uk-UA"/>
        </w:rPr>
        <w:t xml:space="preserve">ся </w:t>
      </w:r>
      <w:r w:rsidR="00A50E34" w:rsidRPr="001A7902">
        <w:rPr>
          <w:rStyle w:val="myxfac"/>
          <w:sz w:val="20"/>
          <w:szCs w:val="20"/>
          <w:lang w:val="uk-UA"/>
        </w:rPr>
        <w:t>суб</w:t>
      </w:r>
      <w:r w:rsidR="00002AA8" w:rsidRPr="001A7902">
        <w:rPr>
          <w:rStyle w:val="myxfac"/>
          <w:sz w:val="20"/>
          <w:szCs w:val="20"/>
          <w:lang w:val="uk-UA"/>
        </w:rPr>
        <w:t>'є</w:t>
      </w:r>
      <w:r w:rsidR="00A50E34" w:rsidRPr="001A7902">
        <w:rPr>
          <w:rStyle w:val="myxfac"/>
          <w:sz w:val="20"/>
          <w:szCs w:val="20"/>
          <w:lang w:val="uk-UA"/>
        </w:rPr>
        <w:t>ктам,</w:t>
      </w:r>
      <w:r w:rsidR="00002AA8" w:rsidRPr="001A7902">
        <w:rPr>
          <w:rStyle w:val="myxfac"/>
          <w:sz w:val="20"/>
          <w:szCs w:val="20"/>
          <w:lang w:val="uk-UA"/>
        </w:rPr>
        <w:t xml:space="preserve"> що обробляють персональні дані за замовлення</w:t>
      </w:r>
      <w:r w:rsidR="003A7CC0">
        <w:rPr>
          <w:rStyle w:val="myxfac"/>
          <w:sz w:val="20"/>
          <w:szCs w:val="20"/>
          <w:lang w:val="uk-UA"/>
        </w:rPr>
        <w:t>м</w:t>
      </w:r>
      <w:r w:rsidR="00002AA8" w:rsidRPr="001A7902">
        <w:rPr>
          <w:rStyle w:val="myxfac"/>
          <w:sz w:val="20"/>
          <w:szCs w:val="20"/>
          <w:lang w:val="uk-UA"/>
        </w:rPr>
        <w:t xml:space="preserve"> Контролера, зокрема, постачальникам послуг в галузі </w:t>
      </w:r>
      <w:r w:rsidR="00A50E34" w:rsidRPr="001A7902">
        <w:rPr>
          <w:rStyle w:val="myxfac"/>
          <w:i/>
          <w:sz w:val="20"/>
          <w:szCs w:val="20"/>
          <w:lang w:val="uk-UA"/>
        </w:rPr>
        <w:t>IT</w:t>
      </w:r>
      <w:r w:rsidR="00A50E34" w:rsidRPr="001A7902">
        <w:rPr>
          <w:rStyle w:val="myxfac"/>
          <w:sz w:val="20"/>
          <w:szCs w:val="20"/>
          <w:lang w:val="uk-UA"/>
        </w:rPr>
        <w:t>, при</w:t>
      </w:r>
      <w:r w:rsidR="00002AA8" w:rsidRPr="001A7902">
        <w:rPr>
          <w:rStyle w:val="myxfac"/>
          <w:sz w:val="20"/>
          <w:szCs w:val="20"/>
          <w:lang w:val="uk-UA"/>
        </w:rPr>
        <w:t xml:space="preserve"> </w:t>
      </w:r>
      <w:r w:rsidR="00A50E34" w:rsidRPr="001A7902">
        <w:rPr>
          <w:rStyle w:val="myxfac"/>
          <w:sz w:val="20"/>
          <w:szCs w:val="20"/>
          <w:lang w:val="uk-UA"/>
        </w:rPr>
        <w:t>ч</w:t>
      </w:r>
      <w:r w:rsidR="00002AA8" w:rsidRPr="001A7902">
        <w:rPr>
          <w:rStyle w:val="myxfac"/>
          <w:sz w:val="20"/>
          <w:szCs w:val="20"/>
          <w:lang w:val="uk-UA"/>
        </w:rPr>
        <w:t xml:space="preserve">ому </w:t>
      </w:r>
      <w:r w:rsidR="00A50E34" w:rsidRPr="001A7902">
        <w:rPr>
          <w:rStyle w:val="myxfac"/>
          <w:sz w:val="20"/>
          <w:szCs w:val="20"/>
          <w:lang w:val="uk-UA"/>
        </w:rPr>
        <w:t>так</w:t>
      </w:r>
      <w:r w:rsidR="00002AA8" w:rsidRPr="001A7902">
        <w:rPr>
          <w:rStyle w:val="myxfac"/>
          <w:sz w:val="20"/>
          <w:szCs w:val="20"/>
          <w:lang w:val="uk-UA"/>
        </w:rPr>
        <w:t>і</w:t>
      </w:r>
      <w:r w:rsidR="00A50E34" w:rsidRPr="001A7902">
        <w:rPr>
          <w:rStyle w:val="myxfac"/>
          <w:sz w:val="20"/>
          <w:szCs w:val="20"/>
          <w:lang w:val="uk-UA"/>
        </w:rPr>
        <w:t xml:space="preserve"> суб</w:t>
      </w:r>
      <w:r w:rsidR="00002AA8" w:rsidRPr="001A7902">
        <w:rPr>
          <w:rStyle w:val="myxfac"/>
          <w:sz w:val="20"/>
          <w:szCs w:val="20"/>
          <w:lang w:val="uk-UA"/>
        </w:rPr>
        <w:t>'є</w:t>
      </w:r>
      <w:r w:rsidR="00A50E34" w:rsidRPr="001A7902">
        <w:rPr>
          <w:rStyle w:val="myxfac"/>
          <w:sz w:val="20"/>
          <w:szCs w:val="20"/>
          <w:lang w:val="uk-UA"/>
        </w:rPr>
        <w:t>кт</w:t>
      </w:r>
      <w:r w:rsidR="00002AA8" w:rsidRPr="001A7902">
        <w:rPr>
          <w:rStyle w:val="myxfac"/>
          <w:sz w:val="20"/>
          <w:szCs w:val="20"/>
          <w:lang w:val="uk-UA"/>
        </w:rPr>
        <w:t xml:space="preserve">и обробляють дані на підставі </w:t>
      </w:r>
      <w:r w:rsidR="003A7CC0" w:rsidRPr="001A7902">
        <w:rPr>
          <w:rStyle w:val="myxfac"/>
          <w:sz w:val="20"/>
          <w:szCs w:val="20"/>
          <w:lang w:val="uk-UA"/>
        </w:rPr>
        <w:t>договору</w:t>
      </w:r>
      <w:r w:rsidR="00A50E34" w:rsidRPr="001A7902">
        <w:rPr>
          <w:rStyle w:val="myxfac"/>
          <w:sz w:val="20"/>
          <w:szCs w:val="20"/>
          <w:lang w:val="uk-UA"/>
        </w:rPr>
        <w:t xml:space="preserve"> </w:t>
      </w:r>
      <w:r w:rsidR="00002AA8" w:rsidRPr="001A7902">
        <w:rPr>
          <w:rStyle w:val="myxfac"/>
          <w:sz w:val="20"/>
          <w:szCs w:val="20"/>
          <w:lang w:val="uk-UA"/>
        </w:rPr>
        <w:t>з</w:t>
      </w:r>
      <w:r w:rsidR="00A50E34" w:rsidRPr="001A7902">
        <w:rPr>
          <w:rStyle w:val="myxfac"/>
          <w:sz w:val="20"/>
          <w:szCs w:val="20"/>
          <w:lang w:val="uk-UA"/>
        </w:rPr>
        <w:t xml:space="preserve"> </w:t>
      </w:r>
      <w:r w:rsidR="00002AA8" w:rsidRPr="001A7902">
        <w:rPr>
          <w:rStyle w:val="myxfac"/>
          <w:sz w:val="20"/>
          <w:szCs w:val="20"/>
          <w:lang w:val="uk-UA"/>
        </w:rPr>
        <w:t>Контролером і виключно згідно з до</w:t>
      </w:r>
      <w:r w:rsidR="003A7CC0">
        <w:rPr>
          <w:rStyle w:val="myxfac"/>
          <w:sz w:val="20"/>
          <w:szCs w:val="20"/>
          <w:lang w:val="uk-UA"/>
        </w:rPr>
        <w:t>р</w:t>
      </w:r>
      <w:r w:rsidR="00002AA8" w:rsidRPr="001A7902">
        <w:rPr>
          <w:rStyle w:val="myxfac"/>
          <w:sz w:val="20"/>
          <w:szCs w:val="20"/>
          <w:lang w:val="uk-UA"/>
        </w:rPr>
        <w:t>ученнями Контролера</w:t>
      </w:r>
      <w:r w:rsidR="00A50E34" w:rsidRPr="001A7902">
        <w:rPr>
          <w:rStyle w:val="myxfac"/>
          <w:sz w:val="20"/>
          <w:szCs w:val="20"/>
          <w:lang w:val="uk-UA"/>
        </w:rPr>
        <w:t>. Кр</w:t>
      </w:r>
      <w:r w:rsidR="00002AA8" w:rsidRPr="001A7902">
        <w:rPr>
          <w:rStyle w:val="myxfac"/>
          <w:sz w:val="20"/>
          <w:szCs w:val="20"/>
          <w:lang w:val="uk-UA"/>
        </w:rPr>
        <w:t>і</w:t>
      </w:r>
      <w:r w:rsidR="00A50E34" w:rsidRPr="001A7902">
        <w:rPr>
          <w:rStyle w:val="myxfac"/>
          <w:sz w:val="20"/>
          <w:szCs w:val="20"/>
          <w:lang w:val="uk-UA"/>
        </w:rPr>
        <w:t>м</w:t>
      </w:r>
      <w:r w:rsidR="00002AA8" w:rsidRPr="001A7902">
        <w:rPr>
          <w:rStyle w:val="myxfac"/>
          <w:sz w:val="20"/>
          <w:szCs w:val="20"/>
          <w:lang w:val="uk-UA"/>
        </w:rPr>
        <w:t xml:space="preserve"> </w:t>
      </w:r>
      <w:r w:rsidR="00A50E34" w:rsidRPr="001A7902">
        <w:rPr>
          <w:rStyle w:val="myxfac"/>
          <w:sz w:val="20"/>
          <w:szCs w:val="20"/>
          <w:lang w:val="uk-UA"/>
        </w:rPr>
        <w:t>того, дан</w:t>
      </w:r>
      <w:r w:rsidR="00002AA8" w:rsidRPr="001A7902">
        <w:rPr>
          <w:rStyle w:val="myxfac"/>
          <w:sz w:val="20"/>
          <w:szCs w:val="20"/>
          <w:lang w:val="uk-UA"/>
        </w:rPr>
        <w:t>і б</w:t>
      </w:r>
      <w:r w:rsidR="00A50E34" w:rsidRPr="001A7902">
        <w:rPr>
          <w:rStyle w:val="myxfac"/>
          <w:sz w:val="20"/>
          <w:szCs w:val="20"/>
          <w:lang w:val="uk-UA"/>
        </w:rPr>
        <w:t>удут</w:t>
      </w:r>
      <w:r w:rsidR="00002AA8" w:rsidRPr="001A7902">
        <w:rPr>
          <w:rStyle w:val="myxfac"/>
          <w:sz w:val="20"/>
          <w:szCs w:val="20"/>
          <w:lang w:val="uk-UA"/>
        </w:rPr>
        <w:t>ь</w:t>
      </w:r>
      <w:r w:rsidR="00A50E34" w:rsidRPr="001A7902">
        <w:rPr>
          <w:rStyle w:val="myxfac"/>
          <w:sz w:val="20"/>
          <w:szCs w:val="20"/>
          <w:lang w:val="uk-UA"/>
        </w:rPr>
        <w:t xml:space="preserve"> передават</w:t>
      </w:r>
      <w:r w:rsidR="00002AA8" w:rsidRPr="001A7902">
        <w:rPr>
          <w:rStyle w:val="myxfac"/>
          <w:sz w:val="20"/>
          <w:szCs w:val="20"/>
          <w:lang w:val="uk-UA"/>
        </w:rPr>
        <w:t>и</w:t>
      </w:r>
      <w:r w:rsidR="00A50E34" w:rsidRPr="001A7902">
        <w:rPr>
          <w:rStyle w:val="myxfac"/>
          <w:sz w:val="20"/>
          <w:szCs w:val="20"/>
          <w:lang w:val="uk-UA"/>
        </w:rPr>
        <w:t xml:space="preserve">ся </w:t>
      </w:r>
      <w:r w:rsidR="00A50E34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Драматич</w:t>
      </w:r>
      <w:r w:rsidR="00002AA8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н</w:t>
      </w:r>
      <w:r w:rsidR="00A50E34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ому театру столичного</w:t>
      </w:r>
      <w:r w:rsidR="00002AA8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 міста </w:t>
      </w:r>
      <w:r w:rsidR="00A50E34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Варшав</w:t>
      </w:r>
      <w:r w:rsidR="00002AA8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и</w:t>
      </w:r>
      <w:r w:rsidR="00A50E34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 w:rsidR="00002AA8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який організує </w:t>
      </w:r>
      <w:r w:rsidR="00A50E34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кастинг </w:t>
      </w:r>
      <w:r w:rsidR="00002AA8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 xml:space="preserve">за замовленням </w:t>
      </w:r>
      <w:r w:rsidR="00A50E34" w:rsidRPr="001A7902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Фонд</w:t>
      </w:r>
      <w:bookmarkEnd w:id="3"/>
      <w:r w:rsidR="003A7CC0">
        <w:rPr>
          <w:rFonts w:eastAsia="Times New Roman"/>
          <w:color w:val="000000"/>
          <w:sz w:val="20"/>
          <w:szCs w:val="20"/>
          <w:shd w:val="clear" w:color="auto" w:fill="FFFFFF"/>
          <w:lang w:val="uk-UA"/>
        </w:rPr>
        <w:t>у</w:t>
      </w:r>
      <w:r w:rsidR="003C03B1" w:rsidRPr="001A7902">
        <w:rPr>
          <w:rStyle w:val="myxfac"/>
          <w:sz w:val="20"/>
          <w:szCs w:val="20"/>
          <w:lang w:val="uk-UA"/>
        </w:rPr>
        <w:t>.</w:t>
      </w:r>
      <w:r w:rsidR="00A50E34" w:rsidRPr="001A7902">
        <w:rPr>
          <w:rStyle w:val="myxfac"/>
          <w:sz w:val="20"/>
          <w:szCs w:val="20"/>
          <w:lang w:val="uk-UA"/>
        </w:rPr>
        <w:t xml:space="preserve"> </w:t>
      </w:r>
    </w:p>
    <w:p w14:paraId="54195C8E" w14:textId="7094540E" w:rsidR="003C03B1" w:rsidRPr="001A7902" w:rsidRDefault="00002AA8" w:rsidP="00A50E34">
      <w:pPr>
        <w:spacing w:line="360" w:lineRule="auto"/>
        <w:ind w:left="1276"/>
        <w:rPr>
          <w:rStyle w:val="myxfac"/>
          <w:sz w:val="20"/>
          <w:szCs w:val="20"/>
          <w:lang w:val="uk-UA"/>
        </w:rPr>
      </w:pPr>
      <w:bookmarkStart w:id="4" w:name="_Hlk120920456"/>
      <w:r w:rsidRPr="001A7902">
        <w:rPr>
          <w:rStyle w:val="myxfac"/>
          <w:sz w:val="20"/>
          <w:szCs w:val="20"/>
          <w:lang w:val="uk-UA"/>
        </w:rPr>
        <w:t xml:space="preserve">Наведення </w:t>
      </w:r>
      <w:r w:rsidR="00A50E34" w:rsidRPr="001A7902">
        <w:rPr>
          <w:rStyle w:val="myxfac"/>
          <w:sz w:val="20"/>
          <w:szCs w:val="20"/>
          <w:lang w:val="uk-UA"/>
        </w:rPr>
        <w:t>дан</w:t>
      </w:r>
      <w:r w:rsidRPr="001A7902">
        <w:rPr>
          <w:rStyle w:val="myxfac"/>
          <w:sz w:val="20"/>
          <w:szCs w:val="20"/>
          <w:lang w:val="uk-UA"/>
        </w:rPr>
        <w:t>и</w:t>
      </w:r>
      <w:r w:rsidR="00A50E34" w:rsidRPr="001A7902">
        <w:rPr>
          <w:rStyle w:val="myxfac"/>
          <w:sz w:val="20"/>
          <w:szCs w:val="20"/>
          <w:lang w:val="uk-UA"/>
        </w:rPr>
        <w:t xml:space="preserve">х </w:t>
      </w:r>
      <w:r w:rsidRPr="001A7902">
        <w:rPr>
          <w:rStyle w:val="myxfac"/>
          <w:sz w:val="20"/>
          <w:szCs w:val="20"/>
          <w:lang w:val="uk-UA"/>
        </w:rPr>
        <w:t xml:space="preserve">є </w:t>
      </w:r>
      <w:r w:rsidR="00A50E34" w:rsidRPr="001A7902">
        <w:rPr>
          <w:rStyle w:val="myxfac"/>
          <w:sz w:val="20"/>
          <w:szCs w:val="20"/>
          <w:lang w:val="uk-UA"/>
        </w:rPr>
        <w:t>добров</w:t>
      </w:r>
      <w:r w:rsidRPr="001A7902">
        <w:rPr>
          <w:rStyle w:val="myxfac"/>
          <w:sz w:val="20"/>
          <w:szCs w:val="20"/>
          <w:lang w:val="uk-UA"/>
        </w:rPr>
        <w:t xml:space="preserve">ільно, однак без цього участь </w:t>
      </w:r>
      <w:r w:rsidR="00A50E34" w:rsidRPr="001A7902">
        <w:rPr>
          <w:rStyle w:val="myxfac"/>
          <w:sz w:val="20"/>
          <w:szCs w:val="20"/>
          <w:lang w:val="uk-UA"/>
        </w:rPr>
        <w:t>в кастинг</w:t>
      </w:r>
      <w:r w:rsidRPr="001A7902">
        <w:rPr>
          <w:rStyle w:val="myxfac"/>
          <w:sz w:val="20"/>
          <w:szCs w:val="20"/>
          <w:lang w:val="uk-UA"/>
        </w:rPr>
        <w:t>у неможлива</w:t>
      </w:r>
      <w:bookmarkEnd w:id="4"/>
      <w:r w:rsidR="003C03B1" w:rsidRPr="001A7902">
        <w:rPr>
          <w:rStyle w:val="myxfac"/>
          <w:sz w:val="20"/>
          <w:szCs w:val="20"/>
          <w:lang w:val="uk-UA"/>
        </w:rPr>
        <w:t xml:space="preserve">.     </w:t>
      </w:r>
      <w:r w:rsidR="00A50E34" w:rsidRPr="001A7902">
        <w:rPr>
          <w:rStyle w:val="myxfac"/>
          <w:sz w:val="20"/>
          <w:szCs w:val="20"/>
          <w:lang w:val="uk-UA"/>
        </w:rPr>
        <w:t xml:space="preserve">                            </w:t>
      </w:r>
    </w:p>
    <w:p w14:paraId="0A8D5DC7" w14:textId="342C1579" w:rsidR="003C03B1" w:rsidRPr="001A7902" w:rsidRDefault="003C03B1" w:rsidP="003C03B1">
      <w:pPr>
        <w:ind w:left="851"/>
        <w:jc w:val="both"/>
        <w:rPr>
          <w:lang w:val="uk-UA"/>
        </w:rPr>
      </w:pPr>
      <w:r w:rsidRPr="001A7902">
        <w:rPr>
          <w:rStyle w:val="myxfac"/>
          <w:sz w:val="20"/>
          <w:szCs w:val="20"/>
          <w:lang w:val="uk-UA"/>
        </w:rPr>
        <w:t xml:space="preserve">                                     </w:t>
      </w:r>
      <w:r w:rsidR="00002AA8" w:rsidRPr="001A7902">
        <w:rPr>
          <w:rStyle w:val="myxfac"/>
          <w:sz w:val="20"/>
          <w:szCs w:val="20"/>
          <w:lang w:val="uk-UA"/>
        </w:rPr>
        <w:t>ДАЮ ЗГОДУ</w:t>
      </w:r>
      <w:r w:rsidR="00A50E34" w:rsidRPr="001A7902">
        <w:rPr>
          <w:rStyle w:val="myxfac"/>
          <w:sz w:val="20"/>
          <w:szCs w:val="20"/>
          <w:lang w:val="uk-UA"/>
        </w:rPr>
        <w:t xml:space="preserve"> </w:t>
      </w:r>
      <w:sdt>
        <w:sdtPr>
          <w:rPr>
            <w:rStyle w:val="Styl1"/>
            <w:rFonts w:ascii="MS Gothic" w:eastAsia="MS Gothic" w:hAnsi="MS Gothic"/>
            <w:lang w:val="uk-UA"/>
          </w:rPr>
          <w:alias w:val="TAK"/>
          <w:tag w:val="TAK"/>
          <w:id w:val="-213948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902">
            <w:rPr>
              <w:rStyle w:val="Styl1"/>
              <w:rFonts w:ascii="MS Gothic" w:eastAsia="MS Gothic" w:hAnsi="MS Gothic"/>
              <w:lang w:val="uk-UA"/>
            </w:rPr>
            <w:t>☐</w:t>
          </w:r>
        </w:sdtContent>
      </w:sdt>
      <w:r w:rsidRPr="001A7902">
        <w:rPr>
          <w:rStyle w:val="myxfac"/>
          <w:sz w:val="20"/>
          <w:szCs w:val="20"/>
          <w:lang w:val="uk-UA"/>
        </w:rPr>
        <w:t xml:space="preserve">                       </w:t>
      </w:r>
      <w:bookmarkStart w:id="5" w:name="_Hlk120920489"/>
      <w:r w:rsidR="00A50E34" w:rsidRPr="001A7902">
        <w:rPr>
          <w:rStyle w:val="myxfac"/>
          <w:sz w:val="20"/>
          <w:szCs w:val="20"/>
          <w:lang w:val="uk-UA"/>
        </w:rPr>
        <w:t>НЕ</w:t>
      </w:r>
      <w:r w:rsidR="00002AA8" w:rsidRPr="001A7902">
        <w:rPr>
          <w:rStyle w:val="myxfac"/>
          <w:sz w:val="20"/>
          <w:szCs w:val="20"/>
          <w:lang w:val="uk-UA"/>
        </w:rPr>
        <w:t xml:space="preserve"> ДАЮ ЗГОДУ</w:t>
      </w:r>
      <w:bookmarkEnd w:id="5"/>
      <w:r w:rsidR="00A50E34" w:rsidRPr="001A7902">
        <w:rPr>
          <w:rStyle w:val="myxfac"/>
          <w:sz w:val="20"/>
          <w:szCs w:val="20"/>
          <w:lang w:val="uk-UA"/>
        </w:rPr>
        <w:t xml:space="preserve"> </w:t>
      </w:r>
      <w:sdt>
        <w:sdtPr>
          <w:rPr>
            <w:rStyle w:val="myxfac"/>
            <w:rFonts w:ascii="MS Gothic" w:eastAsia="MS Gothic" w:hAnsi="MS Gothic"/>
            <w:sz w:val="20"/>
            <w:szCs w:val="20"/>
            <w:lang w:val="uk-UA"/>
          </w:rPr>
          <w:alias w:val="NIE"/>
          <w:tag w:val="NIE"/>
          <w:id w:val="-759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902">
            <w:rPr>
              <w:rStyle w:val="myxfac"/>
              <w:rFonts w:ascii="MS Gothic" w:eastAsia="MS Gothic" w:hAnsi="MS Gothic"/>
              <w:sz w:val="20"/>
              <w:szCs w:val="20"/>
              <w:lang w:val="uk-UA"/>
            </w:rPr>
            <w:t>☐</w:t>
          </w:r>
        </w:sdtContent>
      </w:sdt>
      <w:r w:rsidR="00070751" w:rsidRPr="001A7902">
        <w:rPr>
          <w:lang w:val="uk-UA"/>
        </w:rPr>
        <w:t xml:space="preserve"> </w:t>
      </w:r>
    </w:p>
    <w:p w14:paraId="6ED52790" w14:textId="51EE1AE0" w:rsidR="00070751" w:rsidRPr="001A7902" w:rsidRDefault="00002AA8" w:rsidP="00A50E34">
      <w:pPr>
        <w:pStyle w:val="Akapitzlist"/>
        <w:numPr>
          <w:ilvl w:val="0"/>
          <w:numId w:val="1"/>
        </w:numPr>
        <w:jc w:val="both"/>
        <w:rPr>
          <w:lang w:val="uk-UA"/>
        </w:rPr>
      </w:pPr>
      <w:bookmarkStart w:id="6" w:name="_Hlk120920510"/>
      <w:r w:rsidRPr="001A7902">
        <w:rPr>
          <w:lang w:val="uk-UA"/>
        </w:rPr>
        <w:t xml:space="preserve">Даю згоду на використання надісланої організатору </w:t>
      </w:r>
      <w:r w:rsidR="00A50E34" w:rsidRPr="001A7902">
        <w:rPr>
          <w:lang w:val="uk-UA"/>
        </w:rPr>
        <w:t>кастинг</w:t>
      </w:r>
      <w:r w:rsidRPr="001A7902">
        <w:rPr>
          <w:lang w:val="uk-UA"/>
        </w:rPr>
        <w:t>у</w:t>
      </w:r>
      <w:r w:rsidR="00A50E34" w:rsidRPr="001A7902">
        <w:rPr>
          <w:lang w:val="uk-UA"/>
        </w:rPr>
        <w:t xml:space="preserve"> – Фонду “Хур коб</w:t>
      </w:r>
      <w:r w:rsidRPr="001A7902">
        <w:rPr>
          <w:lang w:val="uk-UA"/>
        </w:rPr>
        <w:t>є</w:t>
      </w:r>
      <w:r w:rsidR="00A50E34" w:rsidRPr="001A7902">
        <w:rPr>
          <w:lang w:val="uk-UA"/>
        </w:rPr>
        <w:t xml:space="preserve">т” </w:t>
      </w:r>
      <w:r w:rsidR="00070751" w:rsidRPr="001A7902">
        <w:rPr>
          <w:lang w:val="uk-UA"/>
        </w:rPr>
        <w:t>(</w:t>
      </w:r>
      <w:r w:rsidR="00A50E34" w:rsidRPr="001A7902">
        <w:rPr>
          <w:lang w:val="uk-UA"/>
        </w:rPr>
        <w:t xml:space="preserve">КРС: 0000576230) – </w:t>
      </w:r>
      <w:r w:rsidRPr="001A7902">
        <w:rPr>
          <w:lang w:val="uk-UA"/>
        </w:rPr>
        <w:t>світлини з моїм зображенням, а</w:t>
      </w:r>
      <w:r w:rsidR="00A50E34" w:rsidRPr="001A7902">
        <w:rPr>
          <w:lang w:val="uk-UA"/>
        </w:rPr>
        <w:t xml:space="preserve"> так</w:t>
      </w:r>
      <w:r w:rsidRPr="001A7902">
        <w:rPr>
          <w:lang w:val="uk-UA"/>
        </w:rPr>
        <w:t>о</w:t>
      </w:r>
      <w:r w:rsidR="00A50E34" w:rsidRPr="001A7902">
        <w:rPr>
          <w:lang w:val="uk-UA"/>
        </w:rPr>
        <w:t>ж</w:t>
      </w:r>
      <w:r w:rsidRPr="001A7902">
        <w:rPr>
          <w:lang w:val="uk-UA"/>
        </w:rPr>
        <w:t xml:space="preserve"> </w:t>
      </w:r>
      <w:r w:rsidR="009C2E71" w:rsidRPr="001A7902">
        <w:rPr>
          <w:lang w:val="uk-UA"/>
        </w:rPr>
        <w:t>на</w:t>
      </w:r>
      <w:r w:rsidR="00A50E34" w:rsidRPr="001A7902">
        <w:rPr>
          <w:lang w:val="uk-UA"/>
        </w:rPr>
        <w:t xml:space="preserve"> </w:t>
      </w:r>
      <w:r w:rsidRPr="001A7902">
        <w:rPr>
          <w:lang w:val="uk-UA"/>
        </w:rPr>
        <w:t xml:space="preserve">використання її і мого зображення, зокрема, для запису, копіювання, </w:t>
      </w:r>
      <w:r w:rsidR="00DE4A03" w:rsidRPr="001A7902">
        <w:rPr>
          <w:lang w:val="uk-UA"/>
        </w:rPr>
        <w:t>демонстрац</w:t>
      </w:r>
      <w:r w:rsidRPr="001A7902">
        <w:rPr>
          <w:lang w:val="uk-UA"/>
        </w:rPr>
        <w:t>ії</w:t>
      </w:r>
      <w:r w:rsidR="00DE4A03" w:rsidRPr="001A7902">
        <w:rPr>
          <w:lang w:val="uk-UA"/>
        </w:rPr>
        <w:t>,</w:t>
      </w:r>
      <w:r w:rsidR="009C2E71" w:rsidRPr="001A7902">
        <w:rPr>
          <w:lang w:val="uk-UA"/>
        </w:rPr>
        <w:t xml:space="preserve"> р</w:t>
      </w:r>
      <w:r w:rsidRPr="001A7902">
        <w:rPr>
          <w:lang w:val="uk-UA"/>
        </w:rPr>
        <w:t xml:space="preserve">оздрукування, відтворення, надання світлини і зображення </w:t>
      </w:r>
      <w:r w:rsidR="00DE4A03" w:rsidRPr="001A7902">
        <w:rPr>
          <w:lang w:val="uk-UA"/>
        </w:rPr>
        <w:t>в ц</w:t>
      </w:r>
      <w:r w:rsidRPr="001A7902">
        <w:rPr>
          <w:lang w:val="uk-UA"/>
        </w:rPr>
        <w:t>і</w:t>
      </w:r>
      <w:r w:rsidR="00DE4A03" w:rsidRPr="001A7902">
        <w:rPr>
          <w:lang w:val="uk-UA"/>
        </w:rPr>
        <w:t xml:space="preserve">лях, </w:t>
      </w:r>
      <w:r w:rsidRPr="001A7902">
        <w:rPr>
          <w:lang w:val="uk-UA"/>
        </w:rPr>
        <w:t>з</w:t>
      </w:r>
      <w:r w:rsidR="00DE4A03" w:rsidRPr="001A7902">
        <w:rPr>
          <w:lang w:val="uk-UA"/>
        </w:rPr>
        <w:t>в</w:t>
      </w:r>
      <w:r w:rsidRPr="001A7902">
        <w:rPr>
          <w:lang w:val="uk-UA"/>
        </w:rPr>
        <w:t>'</w:t>
      </w:r>
      <w:r w:rsidR="00DE4A03" w:rsidRPr="001A7902">
        <w:rPr>
          <w:lang w:val="uk-UA"/>
        </w:rPr>
        <w:t>язан</w:t>
      </w:r>
      <w:r w:rsidRPr="001A7902">
        <w:rPr>
          <w:lang w:val="uk-UA"/>
        </w:rPr>
        <w:t>и</w:t>
      </w:r>
      <w:r w:rsidR="00DE4A03" w:rsidRPr="001A7902">
        <w:rPr>
          <w:lang w:val="uk-UA"/>
        </w:rPr>
        <w:t xml:space="preserve">х </w:t>
      </w:r>
      <w:r w:rsidRPr="001A7902">
        <w:rPr>
          <w:lang w:val="uk-UA"/>
        </w:rPr>
        <w:t xml:space="preserve">з </w:t>
      </w:r>
      <w:r w:rsidR="00DE4A03" w:rsidRPr="001A7902">
        <w:rPr>
          <w:lang w:val="uk-UA"/>
        </w:rPr>
        <w:t>реал</w:t>
      </w:r>
      <w:r w:rsidRPr="001A7902">
        <w:rPr>
          <w:lang w:val="uk-UA"/>
        </w:rPr>
        <w:t xml:space="preserve">ізацією </w:t>
      </w:r>
      <w:r w:rsidR="00E374A5" w:rsidRPr="001A7902">
        <w:rPr>
          <w:lang w:val="uk-UA"/>
        </w:rPr>
        <w:t>про</w:t>
      </w:r>
      <w:r w:rsidR="00DE4A03" w:rsidRPr="001A7902">
        <w:rPr>
          <w:lang w:val="uk-UA"/>
        </w:rPr>
        <w:t>цес</w:t>
      </w:r>
      <w:r w:rsidR="00E374A5" w:rsidRPr="001A7902">
        <w:rPr>
          <w:lang w:val="uk-UA"/>
        </w:rPr>
        <w:t>у</w:t>
      </w:r>
      <w:r w:rsidR="00DE4A03" w:rsidRPr="001A7902">
        <w:rPr>
          <w:lang w:val="uk-UA"/>
        </w:rPr>
        <w:t xml:space="preserve"> набор</w:t>
      </w:r>
      <w:r w:rsidR="00E374A5" w:rsidRPr="001A7902">
        <w:rPr>
          <w:lang w:val="uk-UA"/>
        </w:rPr>
        <w:t>у</w:t>
      </w:r>
      <w:r w:rsidR="00DE4A03" w:rsidRPr="001A7902">
        <w:rPr>
          <w:lang w:val="uk-UA"/>
        </w:rPr>
        <w:t xml:space="preserve"> </w:t>
      </w:r>
      <w:r w:rsidR="009C2E71" w:rsidRPr="001A7902">
        <w:rPr>
          <w:lang w:val="uk-UA"/>
        </w:rPr>
        <w:t>в</w:t>
      </w:r>
      <w:r w:rsidR="00DE4A03" w:rsidRPr="001A7902">
        <w:rPr>
          <w:lang w:val="uk-UA"/>
        </w:rPr>
        <w:t xml:space="preserve"> рамках каст</w:t>
      </w:r>
      <w:r w:rsidR="009C2E71" w:rsidRPr="001A7902">
        <w:rPr>
          <w:lang w:val="uk-UA"/>
        </w:rPr>
        <w:t>и</w:t>
      </w:r>
      <w:r w:rsidR="00DE4A03" w:rsidRPr="001A7902">
        <w:rPr>
          <w:lang w:val="uk-UA"/>
        </w:rPr>
        <w:t>нг</w:t>
      </w:r>
      <w:bookmarkEnd w:id="6"/>
      <w:r w:rsidR="00E374A5" w:rsidRPr="001A7902">
        <w:rPr>
          <w:lang w:val="uk-UA"/>
        </w:rPr>
        <w:t>у</w:t>
      </w:r>
      <w:r w:rsidR="00070751" w:rsidRPr="001A7902">
        <w:rPr>
          <w:lang w:val="uk-UA"/>
        </w:rPr>
        <w:t>.</w:t>
      </w:r>
      <w:r w:rsidR="00DE4A03" w:rsidRPr="001A7902">
        <w:rPr>
          <w:lang w:val="uk-UA"/>
        </w:rPr>
        <w:t xml:space="preserve"> </w:t>
      </w:r>
    </w:p>
    <w:p w14:paraId="34299F35" w14:textId="77777777" w:rsidR="00070751" w:rsidRPr="001A7902" w:rsidRDefault="00070751" w:rsidP="00A06A87">
      <w:pPr>
        <w:pStyle w:val="Akapitzlist"/>
        <w:ind w:left="1211"/>
        <w:rPr>
          <w:lang w:val="uk-UA"/>
        </w:rPr>
      </w:pPr>
    </w:p>
    <w:p w14:paraId="3C05465B" w14:textId="76F28B25" w:rsidR="00E12B60" w:rsidRPr="001A7902" w:rsidRDefault="00E12B60" w:rsidP="00E12B60">
      <w:pPr>
        <w:ind w:left="360"/>
        <w:rPr>
          <w:lang w:val="uk-UA"/>
        </w:rPr>
      </w:pPr>
      <w:r w:rsidRPr="001A7902">
        <w:rPr>
          <w:lang w:val="uk-UA"/>
        </w:rPr>
        <w:t xml:space="preserve">                                           </w:t>
      </w:r>
      <w:r w:rsidR="00E374A5" w:rsidRPr="001A7902">
        <w:rPr>
          <w:lang w:val="uk-UA"/>
        </w:rPr>
        <w:t>ТАК</w:t>
      </w:r>
      <w:r w:rsidRPr="001A7902">
        <w:rPr>
          <w:lang w:val="uk-UA"/>
        </w:rPr>
        <w:t xml:space="preserve"> </w:t>
      </w:r>
      <w:sdt>
        <w:sdtPr>
          <w:rPr>
            <w:lang w:val="uk-UA"/>
          </w:rPr>
          <w:alias w:val="TAK"/>
          <w:tag w:val="TAK"/>
          <w:id w:val="-1793973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902">
            <w:rPr>
              <w:rFonts w:ascii="MS Gothic" w:eastAsia="MS Gothic" w:hAnsi="MS Gothic"/>
              <w:lang w:val="uk-UA"/>
            </w:rPr>
            <w:t>☐</w:t>
          </w:r>
        </w:sdtContent>
      </w:sdt>
      <w:r w:rsidRPr="001A7902">
        <w:rPr>
          <w:lang w:val="uk-UA"/>
        </w:rPr>
        <w:t xml:space="preserve">                             </w:t>
      </w:r>
      <w:r w:rsidR="009C2E71" w:rsidRPr="001A7902">
        <w:rPr>
          <w:lang w:val="uk-UA"/>
        </w:rPr>
        <w:t>Н</w:t>
      </w:r>
      <w:r w:rsidR="00E374A5" w:rsidRPr="001A7902">
        <w:rPr>
          <w:lang w:val="uk-UA"/>
        </w:rPr>
        <w:t>І</w:t>
      </w:r>
      <w:r w:rsidRPr="001A7902">
        <w:rPr>
          <w:lang w:val="uk-UA"/>
        </w:rPr>
        <w:t xml:space="preserve"> </w:t>
      </w:r>
      <w:sdt>
        <w:sdtPr>
          <w:rPr>
            <w:lang w:val="uk-UA"/>
          </w:rPr>
          <w:alias w:val="NIE"/>
          <w:tag w:val="NIE"/>
          <w:id w:val="699129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7902">
            <w:rPr>
              <w:rFonts w:ascii="MS Gothic" w:eastAsia="MS Gothic" w:hAnsi="MS Gothic"/>
              <w:lang w:val="uk-UA"/>
            </w:rPr>
            <w:t>☐</w:t>
          </w:r>
        </w:sdtContent>
      </w:sdt>
    </w:p>
    <w:p w14:paraId="7B48356B" w14:textId="1C3641AF" w:rsidR="00E12B60" w:rsidRPr="001A7902" w:rsidRDefault="00E12B60" w:rsidP="00E12B60">
      <w:pPr>
        <w:ind w:left="360"/>
        <w:rPr>
          <w:lang w:val="uk-UA"/>
        </w:rPr>
      </w:pPr>
    </w:p>
    <w:p w14:paraId="68829B22" w14:textId="26E81BD5" w:rsidR="00E12B60" w:rsidRPr="001A7902" w:rsidRDefault="00E374A5" w:rsidP="00E12B60">
      <w:pPr>
        <w:ind w:left="360"/>
        <w:jc w:val="right"/>
        <w:rPr>
          <w:i/>
          <w:iCs/>
          <w:lang w:val="uk-UA"/>
        </w:rPr>
      </w:pPr>
      <w:r w:rsidRPr="001A7902">
        <w:rPr>
          <w:i/>
          <w:iCs/>
          <w:lang w:val="uk-UA"/>
        </w:rPr>
        <w:t>Дякуємо</w:t>
      </w:r>
      <w:r w:rsidR="00E12B60" w:rsidRPr="001A7902">
        <w:rPr>
          <w:i/>
          <w:iCs/>
          <w:lang w:val="uk-UA"/>
        </w:rPr>
        <w:t>!</w:t>
      </w:r>
    </w:p>
    <w:p w14:paraId="77485394" w14:textId="7EECE2A2" w:rsidR="00076355" w:rsidRPr="001A7902" w:rsidRDefault="00076355" w:rsidP="00002AA8">
      <w:pPr>
        <w:spacing w:line="360" w:lineRule="auto"/>
        <w:rPr>
          <w:sz w:val="20"/>
          <w:szCs w:val="20"/>
          <w:lang w:val="uk-UA"/>
        </w:rPr>
      </w:pPr>
    </w:p>
    <w:sectPr w:rsidR="00076355" w:rsidRPr="001A79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F71B" w14:textId="77777777" w:rsidR="00B707AB" w:rsidRDefault="00B707AB" w:rsidP="00076355">
      <w:pPr>
        <w:spacing w:after="0" w:line="240" w:lineRule="auto"/>
      </w:pPr>
      <w:r>
        <w:separator/>
      </w:r>
    </w:p>
  </w:endnote>
  <w:endnote w:type="continuationSeparator" w:id="0">
    <w:p w14:paraId="2FE745F8" w14:textId="77777777" w:rsidR="00B707AB" w:rsidRDefault="00B707AB" w:rsidP="0007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BA56" w14:textId="77777777" w:rsidR="00B707AB" w:rsidRDefault="00B707AB" w:rsidP="00076355">
      <w:pPr>
        <w:spacing w:after="0" w:line="240" w:lineRule="auto"/>
      </w:pPr>
      <w:r>
        <w:separator/>
      </w:r>
    </w:p>
  </w:footnote>
  <w:footnote w:type="continuationSeparator" w:id="0">
    <w:p w14:paraId="41D08F58" w14:textId="77777777" w:rsidR="00B707AB" w:rsidRDefault="00B707AB" w:rsidP="0007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9649" w14:textId="752610D7" w:rsidR="00076355" w:rsidRPr="005917C4" w:rsidRDefault="005917C4" w:rsidP="00076355">
    <w:pPr>
      <w:pStyle w:val="Nagwek"/>
      <w:jc w:val="center"/>
      <w:rPr>
        <w:b/>
        <w:bCs/>
        <w:i/>
        <w:iCs/>
        <w:lang w:val="ru-RU"/>
      </w:rPr>
    </w:pPr>
    <w:r>
      <w:rPr>
        <w:b/>
        <w:bCs/>
        <w:i/>
        <w:iCs/>
        <w:lang w:val="ru-RU"/>
      </w:rPr>
      <w:t>МАТЕР</w:t>
    </w:r>
    <w:r w:rsidR="00F97084">
      <w:rPr>
        <w:b/>
        <w:bCs/>
        <w:i/>
        <w:iCs/>
        <w:lang w:val="ru-RU"/>
      </w:rPr>
      <w:t>І</w:t>
    </w:r>
    <w:r w:rsidRPr="005917C4">
      <w:rPr>
        <w:b/>
        <w:bCs/>
        <w:i/>
        <w:iCs/>
        <w:lang w:val="ru-RU"/>
      </w:rPr>
      <w:t>.</w:t>
    </w:r>
    <w:r>
      <w:rPr>
        <w:b/>
        <w:bCs/>
        <w:i/>
        <w:iCs/>
        <w:lang w:val="ru-RU"/>
      </w:rPr>
      <w:t xml:space="preserve"> ХОР НА </w:t>
    </w:r>
    <w:r w:rsidR="00F97084">
      <w:rPr>
        <w:b/>
        <w:bCs/>
        <w:i/>
        <w:iCs/>
        <w:lang w:val="ru-RU"/>
      </w:rPr>
      <w:t>ЧАСИ ВІЙНИ</w:t>
    </w:r>
    <w:r w:rsidR="00076355" w:rsidRPr="00307DED">
      <w:rPr>
        <w:b/>
        <w:bCs/>
        <w:i/>
        <w:iCs/>
        <w:lang w:val="ru-RU"/>
      </w:rPr>
      <w:t>.</w:t>
    </w:r>
    <w:r>
      <w:rPr>
        <w:b/>
        <w:bCs/>
        <w:i/>
        <w:iCs/>
        <w:lang w:val="ru-RU"/>
      </w:rPr>
      <w:t xml:space="preserve"> </w:t>
    </w:r>
  </w:p>
  <w:p w14:paraId="6D91CE47" w14:textId="39D23C4A" w:rsidR="00076355" w:rsidRDefault="005917C4" w:rsidP="00076355">
    <w:pPr>
      <w:pStyle w:val="Nagwek"/>
      <w:jc w:val="center"/>
    </w:pPr>
    <w:r>
      <w:rPr>
        <w:lang w:val="ru-RU"/>
      </w:rPr>
      <w:t xml:space="preserve">Формуляр заявки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B38FC"/>
    <w:multiLevelType w:val="hybridMultilevel"/>
    <w:tmpl w:val="554CC99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1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55"/>
    <w:rsid w:val="00001E81"/>
    <w:rsid w:val="00002AA8"/>
    <w:rsid w:val="00013453"/>
    <w:rsid w:val="00023A2A"/>
    <w:rsid w:val="00036B94"/>
    <w:rsid w:val="00070751"/>
    <w:rsid w:val="00076355"/>
    <w:rsid w:val="00165A74"/>
    <w:rsid w:val="00185C53"/>
    <w:rsid w:val="001A7902"/>
    <w:rsid w:val="001C4CAF"/>
    <w:rsid w:val="001E0AA2"/>
    <w:rsid w:val="001F3039"/>
    <w:rsid w:val="00214241"/>
    <w:rsid w:val="00257660"/>
    <w:rsid w:val="00277005"/>
    <w:rsid w:val="002F5334"/>
    <w:rsid w:val="00307DED"/>
    <w:rsid w:val="00347C65"/>
    <w:rsid w:val="003A7CC0"/>
    <w:rsid w:val="003C03B1"/>
    <w:rsid w:val="004A45C7"/>
    <w:rsid w:val="005156D1"/>
    <w:rsid w:val="005213AC"/>
    <w:rsid w:val="0056402D"/>
    <w:rsid w:val="005917C4"/>
    <w:rsid w:val="005E494A"/>
    <w:rsid w:val="00603CD0"/>
    <w:rsid w:val="00625CF7"/>
    <w:rsid w:val="006D7CF1"/>
    <w:rsid w:val="00742192"/>
    <w:rsid w:val="00742267"/>
    <w:rsid w:val="008854B0"/>
    <w:rsid w:val="00892405"/>
    <w:rsid w:val="008D77A6"/>
    <w:rsid w:val="00984A5F"/>
    <w:rsid w:val="009A6B49"/>
    <w:rsid w:val="009C2E71"/>
    <w:rsid w:val="00A06A87"/>
    <w:rsid w:val="00A4179C"/>
    <w:rsid w:val="00A45338"/>
    <w:rsid w:val="00A50E34"/>
    <w:rsid w:val="00A52A71"/>
    <w:rsid w:val="00AC37C1"/>
    <w:rsid w:val="00AF6D49"/>
    <w:rsid w:val="00B04F8D"/>
    <w:rsid w:val="00B707AB"/>
    <w:rsid w:val="00BF7E50"/>
    <w:rsid w:val="00C04C99"/>
    <w:rsid w:val="00C22BA1"/>
    <w:rsid w:val="00CB536B"/>
    <w:rsid w:val="00CF75DE"/>
    <w:rsid w:val="00D935A0"/>
    <w:rsid w:val="00DC5415"/>
    <w:rsid w:val="00DE4A03"/>
    <w:rsid w:val="00E12B60"/>
    <w:rsid w:val="00E12FCD"/>
    <w:rsid w:val="00E339FB"/>
    <w:rsid w:val="00E374A5"/>
    <w:rsid w:val="00E425C8"/>
    <w:rsid w:val="00E635B3"/>
    <w:rsid w:val="00EA0AEE"/>
    <w:rsid w:val="00EB1589"/>
    <w:rsid w:val="00EE6DB6"/>
    <w:rsid w:val="00EF11E3"/>
    <w:rsid w:val="00F15CF5"/>
    <w:rsid w:val="00F22D35"/>
    <w:rsid w:val="00F97084"/>
    <w:rsid w:val="00FD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9B57F"/>
  <w15:docId w15:val="{CC4E0318-89BE-4D79-93F0-7ECD76B0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355"/>
  </w:style>
  <w:style w:type="paragraph" w:styleId="Stopka">
    <w:name w:val="footer"/>
    <w:basedOn w:val="Normalny"/>
    <w:link w:val="StopkaZnak"/>
    <w:uiPriority w:val="99"/>
    <w:unhideWhenUsed/>
    <w:rsid w:val="0007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355"/>
  </w:style>
  <w:style w:type="character" w:styleId="Tekstzastpczy">
    <w:name w:val="Placeholder Text"/>
    <w:basedOn w:val="Domylnaczcionkaakapitu"/>
    <w:uiPriority w:val="99"/>
    <w:semiHidden/>
    <w:rsid w:val="00076355"/>
    <w:rPr>
      <w:color w:val="808080"/>
    </w:rPr>
  </w:style>
  <w:style w:type="paragraph" w:styleId="Akapitzlist">
    <w:name w:val="List Paragraph"/>
    <w:basedOn w:val="Normalny"/>
    <w:uiPriority w:val="34"/>
    <w:qFormat/>
    <w:rsid w:val="00076355"/>
    <w:pPr>
      <w:ind w:left="720"/>
      <w:contextualSpacing/>
    </w:pPr>
  </w:style>
  <w:style w:type="character" w:customStyle="1" w:styleId="myxfac">
    <w:name w:val="myxfac"/>
    <w:basedOn w:val="Domylnaczcionkaakapitu"/>
    <w:rsid w:val="00076355"/>
  </w:style>
  <w:style w:type="character" w:customStyle="1" w:styleId="Styl1">
    <w:name w:val="Styl1"/>
    <w:basedOn w:val="Domylnaczcionkaakapitu"/>
    <w:uiPriority w:val="1"/>
    <w:rsid w:val="004A45C7"/>
  </w:style>
  <w:style w:type="paragraph" w:styleId="Poprawka">
    <w:name w:val="Revision"/>
    <w:hidden/>
    <w:uiPriority w:val="99"/>
    <w:semiHidden/>
    <w:rsid w:val="0007075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7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3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3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3AC"/>
    <w:rPr>
      <w:vertAlign w:val="superscript"/>
    </w:rPr>
  </w:style>
  <w:style w:type="character" w:customStyle="1" w:styleId="cf01">
    <w:name w:val="cf01"/>
    <w:basedOn w:val="Domylnaczcionkaakapitu"/>
    <w:rsid w:val="00E374A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37DE8EF5D8448CAC1C733BE9F87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5B8D1-8B09-4C0C-BE05-660D63437FAC}"/>
      </w:docPartPr>
      <w:docPartBody>
        <w:p w:rsidR="00F0173E" w:rsidRDefault="00980F7C" w:rsidP="00980F7C">
          <w:pPr>
            <w:pStyle w:val="3E37DE8EF5D8448CAC1C733BE9F87019"/>
          </w:pPr>
          <w:r w:rsidRPr="00D935A0">
            <w:rPr>
              <w:rStyle w:val="Tekstzastpczy"/>
              <w:sz w:val="20"/>
              <w:szCs w:val="20"/>
            </w:rPr>
            <w:t>Kliknij tutaj aby wprowadzić imię i nazwisko</w:t>
          </w:r>
        </w:p>
      </w:docPartBody>
    </w:docPart>
    <w:docPart>
      <w:docPartPr>
        <w:name w:val="0C2C5C2D6F334F1AAB6E9100322D2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86562-5558-47F0-87C6-3091D1A96B16}"/>
      </w:docPartPr>
      <w:docPartBody>
        <w:p w:rsidR="00F0173E" w:rsidRDefault="00980F7C" w:rsidP="00980F7C">
          <w:pPr>
            <w:pStyle w:val="0C2C5C2D6F334F1AAB6E9100322D2407"/>
          </w:pPr>
          <w:r w:rsidRPr="00D935A0">
            <w:rPr>
              <w:rStyle w:val="Tekstzastpczy"/>
              <w:sz w:val="20"/>
              <w:szCs w:val="20"/>
            </w:rPr>
            <w:t xml:space="preserve">Kliknij tutaj aby wprowadzić </w:t>
          </w:r>
          <w:r>
            <w:rPr>
              <w:rStyle w:val="Tekstzastpczy"/>
              <w:sz w:val="20"/>
              <w:szCs w:val="20"/>
            </w:rPr>
            <w:t xml:space="preserve">narodowość </w:t>
          </w:r>
          <w:r w:rsidRPr="008901C6">
            <w:rPr>
              <w:rStyle w:val="Tekstzastpczy"/>
            </w:rPr>
            <w:t>.</w:t>
          </w:r>
        </w:p>
      </w:docPartBody>
    </w:docPart>
    <w:docPart>
      <w:docPartPr>
        <w:name w:val="51917A18AFAA4905BBF2665C1461E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23DA8-9B60-40E8-832B-12E30558F41B}"/>
      </w:docPartPr>
      <w:docPartBody>
        <w:p w:rsidR="00F0173E" w:rsidRDefault="00980F7C" w:rsidP="00980F7C">
          <w:pPr>
            <w:pStyle w:val="51917A18AFAA4905BBF2665C1461E2F8"/>
          </w:pPr>
          <w:r w:rsidRPr="008901C6">
            <w:rPr>
              <w:rStyle w:val="Tekstzastpczy"/>
            </w:rPr>
            <w:t>Klikni</w:t>
          </w:r>
          <w:r>
            <w:rPr>
              <w:rStyle w:val="Tekstzastpczy"/>
            </w:rPr>
            <w:t>j tutaj</w:t>
          </w:r>
          <w:r w:rsidRPr="00D935A0">
            <w:rPr>
              <w:rStyle w:val="Tekstzastpczy"/>
              <w:sz w:val="20"/>
              <w:szCs w:val="20"/>
            </w:rPr>
            <w:t xml:space="preserve"> aby wprowadzić </w:t>
          </w:r>
          <w:r>
            <w:rPr>
              <w:rStyle w:val="Tekstzastpczy"/>
              <w:sz w:val="20"/>
              <w:szCs w:val="20"/>
            </w:rPr>
            <w:t>adres zamieszkania</w:t>
          </w:r>
          <w:r w:rsidRPr="008901C6">
            <w:rPr>
              <w:rStyle w:val="Tekstzastpczy"/>
            </w:rPr>
            <w:t>.</w:t>
          </w:r>
        </w:p>
      </w:docPartBody>
    </w:docPart>
    <w:docPart>
      <w:docPartPr>
        <w:name w:val="1D3F8F7A5F0240C79E85B17BFE3BF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250AB-221F-4FA8-A943-8D9E5625FEC6}"/>
      </w:docPartPr>
      <w:docPartBody>
        <w:p w:rsidR="00F0173E" w:rsidRDefault="00980F7C" w:rsidP="00980F7C">
          <w:pPr>
            <w:pStyle w:val="1D3F8F7A5F0240C79E85B17BFE3BFA48"/>
          </w:pPr>
          <w:r w:rsidRPr="008901C6">
            <w:rPr>
              <w:rStyle w:val="Tekstzastpczy"/>
            </w:rPr>
            <w:t>Klikni</w:t>
          </w:r>
          <w:r>
            <w:rPr>
              <w:rStyle w:val="Tekstzastpczy"/>
            </w:rPr>
            <w:t>j tutaj</w:t>
          </w:r>
          <w:r w:rsidRPr="00D935A0">
            <w:rPr>
              <w:rStyle w:val="Tekstzastpczy"/>
              <w:sz w:val="20"/>
              <w:szCs w:val="20"/>
            </w:rPr>
            <w:t xml:space="preserve"> aby wprowadzić </w:t>
          </w:r>
          <w:r>
            <w:rPr>
              <w:rStyle w:val="Tekstzastpczy"/>
              <w:sz w:val="20"/>
              <w:szCs w:val="20"/>
            </w:rPr>
            <w:t>adres e-mail.</w:t>
          </w:r>
        </w:p>
      </w:docPartBody>
    </w:docPart>
    <w:docPart>
      <w:docPartPr>
        <w:name w:val="771C2480FD584646965137007B441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64A731-D077-4D05-AA97-4244DB7CFDA1}"/>
      </w:docPartPr>
      <w:docPartBody>
        <w:p w:rsidR="00F0173E" w:rsidRDefault="00460CAB" w:rsidP="00460CAB">
          <w:pPr>
            <w:pStyle w:val="771C2480FD584646965137007B441B2B"/>
          </w:pPr>
          <w:r w:rsidRPr="008901C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496DD6BAF540B49F20E751BD400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C380E-FF4C-426E-9EEE-F8AFF3070BE0}"/>
      </w:docPartPr>
      <w:docPartBody>
        <w:p w:rsidR="00F0173E" w:rsidRDefault="00980F7C" w:rsidP="00980F7C">
          <w:pPr>
            <w:pStyle w:val="1B496DD6BAF540B49F20E751BD4007CD"/>
          </w:pPr>
          <w:r>
            <w:rPr>
              <w:rStyle w:val="Tekstzastpczy"/>
            </w:rPr>
            <w:t>Kliknij tutaj by wprowadzić języki.</w:t>
          </w:r>
        </w:p>
      </w:docPartBody>
    </w:docPart>
    <w:docPart>
      <w:docPartPr>
        <w:name w:val="75227E582BBE47499364B0871C7A5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43E0D-2485-4365-94DB-F6761DE55A17}"/>
      </w:docPartPr>
      <w:docPartBody>
        <w:p w:rsidR="00F0173E" w:rsidRDefault="00980F7C" w:rsidP="00980F7C">
          <w:pPr>
            <w:pStyle w:val="75227E582BBE47499364B0871C7A54C3"/>
          </w:pPr>
          <w:r w:rsidRPr="008901C6">
            <w:rPr>
              <w:rStyle w:val="Tekstzastpczy"/>
            </w:rPr>
            <w:t>Kliknij</w:t>
          </w:r>
          <w:r>
            <w:rPr>
              <w:rStyle w:val="Tekstzastpczy"/>
            </w:rPr>
            <w:t xml:space="preserve"> </w:t>
          </w:r>
          <w:r w:rsidRPr="008901C6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nazwy języków</w:t>
          </w:r>
          <w:r w:rsidRPr="008901C6">
            <w:rPr>
              <w:rStyle w:val="Tekstzastpczy"/>
            </w:rPr>
            <w:t>.</w:t>
          </w:r>
        </w:p>
      </w:docPartBody>
    </w:docPart>
    <w:docPart>
      <w:docPartPr>
        <w:name w:val="AC7C17D278424E2F937C0F9236AD0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D7DD6-538F-4470-9C3D-5077A91BDD1F}"/>
      </w:docPartPr>
      <w:docPartBody>
        <w:p w:rsidR="00F0173E" w:rsidRDefault="00980F7C" w:rsidP="00980F7C">
          <w:pPr>
            <w:pStyle w:val="AC7C17D278424E2F937C0F9236AD054C"/>
          </w:pPr>
          <w:r w:rsidRPr="008901C6">
            <w:rPr>
              <w:rStyle w:val="Tekstzastpczy"/>
            </w:rPr>
            <w:t>Klikni</w:t>
          </w:r>
          <w:r>
            <w:rPr>
              <w:rStyle w:val="Tekstzastpczy"/>
            </w:rPr>
            <w:t>j tutaj</w:t>
          </w:r>
          <w:r w:rsidRPr="00D935A0">
            <w:rPr>
              <w:rStyle w:val="Tekstzastpczy"/>
              <w:sz w:val="20"/>
              <w:szCs w:val="20"/>
            </w:rPr>
            <w:t xml:space="preserve"> aby wprowadzić </w:t>
          </w:r>
          <w:r>
            <w:rPr>
              <w:rStyle w:val="Tekstzastpczy"/>
              <w:sz w:val="20"/>
              <w:szCs w:val="20"/>
            </w:rPr>
            <w:t>datę urodzenia</w:t>
          </w:r>
          <w:r w:rsidRPr="008901C6">
            <w:rPr>
              <w:rStyle w:val="Tekstzastpczy"/>
            </w:rPr>
            <w:t>.</w:t>
          </w:r>
        </w:p>
      </w:docPartBody>
    </w:docPart>
    <w:docPart>
      <w:docPartPr>
        <w:name w:val="6F39EB3F2D554EEE8440AB1DF113E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4ACA1-DEC5-4751-81F9-098DD45241B6}"/>
      </w:docPartPr>
      <w:docPartBody>
        <w:p w:rsidR="00F0173E" w:rsidRDefault="00980F7C" w:rsidP="00980F7C">
          <w:pPr>
            <w:pStyle w:val="6F39EB3F2D554EEE8440AB1DF113EFD9"/>
          </w:pPr>
          <w:r w:rsidRPr="008901C6">
            <w:rPr>
              <w:rStyle w:val="Tekstzastpczy"/>
            </w:rPr>
            <w:t>Wybierz element.</w:t>
          </w:r>
        </w:p>
      </w:docPartBody>
    </w:docPart>
    <w:docPart>
      <w:docPartPr>
        <w:name w:val="7381413FAA164674846CA5F3EEEA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068B8-64DF-4683-B849-63BB614F977A}"/>
      </w:docPartPr>
      <w:docPartBody>
        <w:p w:rsidR="004A243F" w:rsidRDefault="00980F7C" w:rsidP="00980F7C">
          <w:pPr>
            <w:pStyle w:val="7381413FAA164674846CA5F3EEEACC6F1"/>
          </w:pPr>
          <w:r w:rsidRPr="008901C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wykonywany zawód</w:t>
          </w:r>
          <w:r w:rsidRPr="008901C6">
            <w:rPr>
              <w:rStyle w:val="Tekstzastpczy"/>
            </w:rPr>
            <w:t>.</w:t>
          </w:r>
        </w:p>
      </w:docPartBody>
    </w:docPart>
    <w:docPart>
      <w:docPartPr>
        <w:name w:val="C84CA6B9C5D7433BBB31EBFED165C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5E98A-D82A-4CD6-92E9-70D2A80D4EE6}"/>
      </w:docPartPr>
      <w:docPartBody>
        <w:p w:rsidR="00102ECF" w:rsidRDefault="00FC734F" w:rsidP="00FC734F">
          <w:pPr>
            <w:pStyle w:val="C84CA6B9C5D7433BBB31EBFED165C19F"/>
          </w:pPr>
          <w:r w:rsidRPr="008901C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AB"/>
    <w:rsid w:val="00004BA8"/>
    <w:rsid w:val="00102ECF"/>
    <w:rsid w:val="00460CAB"/>
    <w:rsid w:val="004A243F"/>
    <w:rsid w:val="005F0017"/>
    <w:rsid w:val="00617C06"/>
    <w:rsid w:val="006E67C2"/>
    <w:rsid w:val="00721198"/>
    <w:rsid w:val="00733990"/>
    <w:rsid w:val="008D7A41"/>
    <w:rsid w:val="00966C49"/>
    <w:rsid w:val="00980F7C"/>
    <w:rsid w:val="009F2671"/>
    <w:rsid w:val="00A17CC2"/>
    <w:rsid w:val="00B621E5"/>
    <w:rsid w:val="00B945E8"/>
    <w:rsid w:val="00C13778"/>
    <w:rsid w:val="00C20370"/>
    <w:rsid w:val="00F0173E"/>
    <w:rsid w:val="00FC734F"/>
    <w:rsid w:val="00FE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734F"/>
    <w:rPr>
      <w:color w:val="808080"/>
    </w:rPr>
  </w:style>
  <w:style w:type="paragraph" w:customStyle="1" w:styleId="771C2480FD584646965137007B441B2B">
    <w:name w:val="771C2480FD584646965137007B441B2B"/>
    <w:rsid w:val="00460CAB"/>
    <w:pPr>
      <w:ind w:left="720"/>
      <w:contextualSpacing/>
    </w:pPr>
    <w:rPr>
      <w:rFonts w:eastAsiaTheme="minorHAnsi"/>
      <w:lang w:eastAsia="en-US"/>
    </w:rPr>
  </w:style>
  <w:style w:type="paragraph" w:customStyle="1" w:styleId="3E37DE8EF5D8448CAC1C733BE9F87019">
    <w:name w:val="3E37DE8EF5D8448CAC1C733BE9F87019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0C2C5C2D6F334F1AAB6E9100322D2407">
    <w:name w:val="0C2C5C2D6F334F1AAB6E9100322D2407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AC7C17D278424E2F937C0F9236AD054C">
    <w:name w:val="AC7C17D278424E2F937C0F9236AD054C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51917A18AFAA4905BBF2665C1461E2F8">
    <w:name w:val="51917A18AFAA4905BBF2665C1461E2F8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1D3F8F7A5F0240C79E85B17BFE3BFA48">
    <w:name w:val="1D3F8F7A5F0240C79E85B17BFE3BFA48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7381413FAA164674846CA5F3EEEACC6F1">
    <w:name w:val="7381413FAA164674846CA5F3EEEACC6F1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FB9641E6DE5C4A6498E99FCF4C6097291">
    <w:name w:val="FB9641E6DE5C4A6498E99FCF4C6097291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5634D8F39E44447FAF864E70BA381D26">
    <w:name w:val="5634D8F39E44447FAF864E70BA381D26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1B496DD6BAF540B49F20E751BD4007CD">
    <w:name w:val="1B496DD6BAF540B49F20E751BD4007CD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6F39EB3F2D554EEE8440AB1DF113EFD9">
    <w:name w:val="6F39EB3F2D554EEE8440AB1DF113EFD9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75227E582BBE47499364B0871C7A54C3">
    <w:name w:val="75227E582BBE47499364B0871C7A54C3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D71C9C02C6EF4E4C9A57EFA298F28177">
    <w:name w:val="D71C9C02C6EF4E4C9A57EFA298F28177"/>
    <w:rsid w:val="00980F7C"/>
    <w:pPr>
      <w:ind w:left="720"/>
      <w:contextualSpacing/>
    </w:pPr>
    <w:rPr>
      <w:rFonts w:eastAsiaTheme="minorHAnsi"/>
      <w:lang w:eastAsia="en-US"/>
    </w:rPr>
  </w:style>
  <w:style w:type="paragraph" w:customStyle="1" w:styleId="C84CA6B9C5D7433BBB31EBFED165C19F">
    <w:name w:val="C84CA6B9C5D7433BBB31EBFED165C19F"/>
    <w:rsid w:val="00FC7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7D1E-5A46-4D7A-B289-CEBC35A9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ńska-Błaszak</dc:creator>
  <cp:lastModifiedBy>Agnieszka Kamińska-Błaszak</cp:lastModifiedBy>
  <cp:revision>2</cp:revision>
  <dcterms:created xsi:type="dcterms:W3CDTF">2022-12-05T15:39:00Z</dcterms:created>
  <dcterms:modified xsi:type="dcterms:W3CDTF">2022-12-05T15:39:00Z</dcterms:modified>
</cp:coreProperties>
</file>